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42" w:type="dxa"/>
        <w:tblLook w:val="04A0" w:firstRow="1" w:lastRow="0" w:firstColumn="1" w:lastColumn="0" w:noHBand="0" w:noVBand="1"/>
      </w:tblPr>
      <w:tblGrid>
        <w:gridCol w:w="3545"/>
        <w:gridCol w:w="5811"/>
      </w:tblGrid>
      <w:tr w:rsidR="00E57166" w14:paraId="02E9F458" w14:textId="77777777">
        <w:trPr>
          <w:trHeight w:val="708"/>
        </w:trPr>
        <w:tc>
          <w:tcPr>
            <w:tcW w:w="3545" w:type="dxa"/>
          </w:tcPr>
          <w:p w14:paraId="19262A59" w14:textId="77777777" w:rsidR="00E57166" w:rsidRDefault="00D679EE">
            <w:pPr>
              <w:overflowPunct w:val="0"/>
              <w:autoSpaceDE w:val="0"/>
              <w:autoSpaceDN w:val="0"/>
              <w:adjustRightInd w:val="0"/>
              <w:spacing w:after="0" w:line="20" w:lineRule="atLeast"/>
              <w:jc w:val="center"/>
              <w:textAlignment w:val="baseline"/>
              <w:rPr>
                <w:rFonts w:ascii="Times New Roman" w:hAnsi="Times New Roman"/>
                <w:sz w:val="26"/>
                <w:szCs w:val="26"/>
              </w:rPr>
            </w:pPr>
            <w:r>
              <w:rPr>
                <w:rFonts w:ascii="Times New Roman" w:hAnsi="Times New Roman"/>
                <w:sz w:val="26"/>
                <w:szCs w:val="26"/>
              </w:rPr>
              <w:t>BỘ TÀI CHÍNH</w:t>
            </w:r>
          </w:p>
          <w:p w14:paraId="683353D3" w14:textId="77777777" w:rsidR="00E57166" w:rsidRDefault="00D679EE">
            <w:pPr>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noProof/>
                <w:sz w:val="30"/>
                <w:szCs w:val="26"/>
              </w:rPr>
              <mc:AlternateContent>
                <mc:Choice Requires="wps">
                  <w:drawing>
                    <wp:anchor distT="0" distB="0" distL="114300" distR="114300" simplePos="0" relativeHeight="251660288" behindDoc="0" locked="0" layoutInCell="1" allowOverlap="1" wp14:anchorId="4B0F0733" wp14:editId="1A94153F">
                      <wp:simplePos x="0" y="0"/>
                      <wp:positionH relativeFrom="column">
                        <wp:posOffset>623570</wp:posOffset>
                      </wp:positionH>
                      <wp:positionV relativeFrom="paragraph">
                        <wp:posOffset>213995</wp:posOffset>
                      </wp:positionV>
                      <wp:extent cx="817880" cy="0"/>
                      <wp:effectExtent l="0" t="0" r="0" b="0"/>
                      <wp:wrapNone/>
                      <wp:docPr id="5484556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87" cy="0"/>
                              </a:xfrm>
                              <a:prstGeom prst="line">
                                <a:avLst/>
                              </a:prstGeom>
                              <a:noFill/>
                              <a:ln w="6350">
                                <a:solidFill>
                                  <a:schemeClr val="tx1">
                                    <a:lumMod val="100000"/>
                                    <a:lumOff val="0"/>
                                  </a:schemeClr>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Straight Connector 11" o:spid="_x0000_s1026" o:spt="20" style="position:absolute;left:0pt;flip:y;margin-left:49.1pt;margin-top:16.85pt;height:0pt;width:64.4pt;z-index:251660288;mso-width-relative:page;mso-height-relative:page;" filled="f" stroked="t" coordsize="21600,21600" o:gfxdata="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GNV61gAAAAgBAAAPAAAAAAAAAAEAIAAAACIAAABkcnMvZG93bnJldi54&#10;bWxQSwECFAAUAAAACACHTuJAuj2lDvwBAAACBAAADgAAAAAAAAABACAAAAAlAQAAZHJzL2Uyb0Rv&#10;Yy54bWxQSwUGAAAAAAYABgBZAQAAkwUAAAAA&#10;">
                      <v:fill on="f" focussize="0,0"/>
                      <v:stroke weight="0.5pt" color="#000000 [3229]" miterlimit="8" joinstyle="miter"/>
                      <v:imagedata o:title=""/>
                      <o:lock v:ext="edit" aspectratio="f"/>
                    </v:line>
                  </w:pict>
                </mc:Fallback>
              </mc:AlternateContent>
            </w:r>
            <w:r>
              <w:rPr>
                <w:rFonts w:ascii="Times New Roman" w:hAnsi="Times New Roman"/>
                <w:b/>
                <w:bCs/>
                <w:sz w:val="26"/>
                <w:szCs w:val="26"/>
              </w:rPr>
              <w:t>CỤC THỐNG KÊ</w:t>
            </w:r>
          </w:p>
        </w:tc>
        <w:tc>
          <w:tcPr>
            <w:tcW w:w="5811" w:type="dxa"/>
          </w:tcPr>
          <w:p w14:paraId="1423A809" w14:textId="77777777" w:rsidR="00E57166" w:rsidRDefault="00D679EE">
            <w:pPr>
              <w:overflowPunct w:val="0"/>
              <w:autoSpaceDE w:val="0"/>
              <w:autoSpaceDN w:val="0"/>
              <w:adjustRightInd w:val="0"/>
              <w:spacing w:after="0" w:line="20" w:lineRule="atLeast"/>
              <w:jc w:val="center"/>
              <w:textAlignment w:val="baseline"/>
              <w:rPr>
                <w:rFonts w:ascii="Times New Roman Bold" w:eastAsia="Times New Roman" w:hAnsi="Times New Roman Bold" w:cs="Times New Roman"/>
                <w:b/>
                <w:sz w:val="24"/>
                <w:szCs w:val="24"/>
                <w:lang w:val="vi-VN"/>
              </w:rPr>
            </w:pPr>
            <w:r>
              <w:rPr>
                <w:rFonts w:ascii="Times New Roman Bold" w:eastAsia="Times New Roman" w:hAnsi="Times New Roman Bold" w:cs="Times New Roman"/>
                <w:b/>
                <w:sz w:val="26"/>
                <w:szCs w:val="24"/>
                <w:lang w:val="vi-VN"/>
              </w:rPr>
              <w:t>CỘNG HÒA XÃ HỘI CHỦ NGHĨA VIỆT NAM</w:t>
            </w:r>
          </w:p>
          <w:p w14:paraId="36F227B4" w14:textId="77777777" w:rsidR="00E57166" w:rsidRDefault="00D679EE">
            <w:pPr>
              <w:overflowPunct w:val="0"/>
              <w:autoSpaceDE w:val="0"/>
              <w:autoSpaceDN w:val="0"/>
              <w:adjustRightInd w:val="0"/>
              <w:spacing w:after="0" w:line="20" w:lineRule="atLeast"/>
              <w:jc w:val="center"/>
              <w:textAlignment w:val="baseline"/>
              <w:rPr>
                <w:rFonts w:ascii="Times New Roman" w:eastAsia="Times New Roman" w:hAnsi="Times New Roman" w:cs="Times New Roman"/>
                <w:b/>
                <w:sz w:val="26"/>
                <w:szCs w:val="26"/>
                <w:lang w:val="vi-VN"/>
              </w:rPr>
            </w:pPr>
            <w:r>
              <w:rPr>
                <w:rFonts w:ascii="Times New Roman" w:eastAsia="Times New Roman" w:hAnsi="Times New Roman" w:cs="Times New Roman"/>
                <w:noProof/>
                <w:sz w:val="30"/>
                <w:szCs w:val="26"/>
              </w:rPr>
              <mc:AlternateContent>
                <mc:Choice Requires="wps">
                  <w:drawing>
                    <wp:anchor distT="0" distB="0" distL="114300" distR="114300" simplePos="0" relativeHeight="251659264" behindDoc="0" locked="0" layoutInCell="1" allowOverlap="1" wp14:anchorId="3DFFC849" wp14:editId="18B36D6A">
                      <wp:simplePos x="0" y="0"/>
                      <wp:positionH relativeFrom="column">
                        <wp:posOffset>712470</wp:posOffset>
                      </wp:positionH>
                      <wp:positionV relativeFrom="paragraph">
                        <wp:posOffset>216535</wp:posOffset>
                      </wp:positionV>
                      <wp:extent cx="2122170" cy="0"/>
                      <wp:effectExtent l="0" t="0" r="0" b="0"/>
                      <wp:wrapNone/>
                      <wp:docPr id="1774455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2170" cy="0"/>
                              </a:xfrm>
                              <a:prstGeom prst="line">
                                <a:avLst/>
                              </a:prstGeom>
                              <a:noFill/>
                              <a:ln w="6350">
                                <a:solidFill>
                                  <a:schemeClr val="tx1">
                                    <a:lumMod val="100000"/>
                                    <a:lumOff val="0"/>
                                  </a:schemeClr>
                                </a:solidFill>
                                <a:miter lim="800000"/>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Straight Connector 11" o:spid="_x0000_s1026" o:spt="20" style="position:absolute;left:0pt;flip:y;margin-left:56.1pt;margin-top:17.05pt;height:0pt;width:167.1pt;z-index:251659264;mso-width-relative:page;mso-height-relative:page;" filled="f" stroked="t" coordsize="21600,21600" o:gfxdata="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lWcF9UAAAAJAQAADwAAAAAAAAABACAAAAAiAAAAZHJzL2Rvd25yZXYu&#10;eG1sUEsBAhQAFAAAAAgAh07iQMmVKyz+AQAAAwQAAA4AAAAAAAAAAQAgAAAAJAEAAGRycy9lMm9E&#10;b2MueG1sUEsFBgAAAAAGAAYAWQEAAJQFAAAAAA==&#10;">
                      <v:fill on="f" focussize="0,0"/>
                      <v:stroke weight="0.5pt" color="#000000 [3229]" miterlimit="8" joinstyle="miter"/>
                      <v:imagedata o:title=""/>
                      <o:lock v:ext="edit" aspectratio="f"/>
                    </v:line>
                  </w:pict>
                </mc:Fallback>
              </mc:AlternateContent>
            </w:r>
            <w:r>
              <w:rPr>
                <w:rFonts w:ascii="Times New Roman" w:eastAsia="Times New Roman" w:hAnsi="Times New Roman" w:cs="Times New Roman"/>
                <w:b/>
                <w:sz w:val="28"/>
                <w:szCs w:val="26"/>
                <w:lang w:val="vi-VN"/>
              </w:rPr>
              <w:t>Độc lập - Tự do - Hạnh phúc</w:t>
            </w:r>
          </w:p>
        </w:tc>
      </w:tr>
      <w:tr w:rsidR="00E57166" w14:paraId="2C0A0575" w14:textId="77777777">
        <w:trPr>
          <w:trHeight w:val="1271"/>
        </w:trPr>
        <w:tc>
          <w:tcPr>
            <w:tcW w:w="3545" w:type="dxa"/>
          </w:tcPr>
          <w:p w14:paraId="644F802D" w14:textId="26ED33E5" w:rsidR="00E57166" w:rsidRDefault="00D679EE">
            <w:pPr>
              <w:overflowPunct w:val="0"/>
              <w:autoSpaceDE w:val="0"/>
              <w:autoSpaceDN w:val="0"/>
              <w:adjustRightInd w:val="0"/>
              <w:spacing w:before="120" w:after="0" w:line="20" w:lineRule="atLeast"/>
              <w:jc w:val="center"/>
              <w:textAlignment w:val="baseline"/>
              <w:rPr>
                <w:rFonts w:ascii="Times New Roman" w:hAnsi="Times New Roman"/>
                <w:sz w:val="26"/>
                <w:szCs w:val="26"/>
              </w:rPr>
            </w:pPr>
            <w:r>
              <w:rPr>
                <w:rFonts w:ascii="Times New Roman" w:hAnsi="Times New Roman"/>
                <w:sz w:val="26"/>
                <w:szCs w:val="26"/>
              </w:rPr>
              <w:t xml:space="preserve">Số: </w:t>
            </w:r>
            <w:r w:rsidR="00706487">
              <w:rPr>
                <w:rFonts w:ascii="Times New Roman" w:hAnsi="Times New Roman"/>
                <w:sz w:val="26"/>
                <w:szCs w:val="26"/>
              </w:rPr>
              <w:t>1966</w:t>
            </w:r>
            <w:r>
              <w:rPr>
                <w:rFonts w:ascii="Times New Roman" w:hAnsi="Times New Roman"/>
                <w:sz w:val="26"/>
                <w:szCs w:val="26"/>
              </w:rPr>
              <w:t>/CTK-ĐTTK</w:t>
            </w:r>
          </w:p>
          <w:p w14:paraId="58F51EA2" w14:textId="64BBB3FE" w:rsidR="00E57166" w:rsidRDefault="00D679EE" w:rsidP="00677D55">
            <w:pPr>
              <w:spacing w:before="60" w:after="0" w:line="20" w:lineRule="atLeast"/>
              <w:jc w:val="center"/>
              <w:rPr>
                <w:rFonts w:ascii="Times New Roman" w:eastAsia="Times New Roman" w:hAnsi="Times New Roman" w:cs="Times New Roman"/>
                <w:sz w:val="26"/>
                <w:szCs w:val="26"/>
                <w:lang w:val="en-IN"/>
              </w:rPr>
            </w:pPr>
            <w:r>
              <w:rPr>
                <w:rFonts w:ascii="Times New Roman" w:hAnsi="Times New Roman"/>
                <w:sz w:val="26"/>
                <w:szCs w:val="26"/>
              </w:rPr>
              <w:t xml:space="preserve">V/v hướng dẫn giám sát </w:t>
            </w:r>
            <w:r>
              <w:rPr>
                <w:rFonts w:ascii="Times New Roman" w:hAnsi="Times New Roman"/>
                <w:sz w:val="26"/>
                <w:szCs w:val="26"/>
              </w:rPr>
              <w:br/>
              <w:t xml:space="preserve">công tác lập bảng kê </w:t>
            </w:r>
            <w:r>
              <w:rPr>
                <w:rFonts w:ascii="Times New Roman" w:hAnsi="Times New Roman"/>
                <w:sz w:val="26"/>
                <w:szCs w:val="26"/>
              </w:rPr>
              <w:br/>
            </w:r>
            <w:r>
              <w:rPr>
                <w:rFonts w:ascii="Times New Roman" w:eastAsia="Times New Roman" w:hAnsi="Times New Roman" w:cs="Times New Roman"/>
                <w:sz w:val="26"/>
                <w:szCs w:val="26"/>
                <w:lang w:val="en-IN"/>
              </w:rPr>
              <w:t>Tổng điều tra kinh tế năm 2026</w:t>
            </w:r>
          </w:p>
        </w:tc>
        <w:tc>
          <w:tcPr>
            <w:tcW w:w="5811" w:type="dxa"/>
          </w:tcPr>
          <w:p w14:paraId="4EA506FD" w14:textId="27D03C68" w:rsidR="00E57166" w:rsidRDefault="00D679EE" w:rsidP="00706487">
            <w:pPr>
              <w:overflowPunct w:val="0"/>
              <w:autoSpaceDE w:val="0"/>
              <w:autoSpaceDN w:val="0"/>
              <w:adjustRightInd w:val="0"/>
              <w:spacing w:before="120" w:after="120" w:line="20" w:lineRule="atLeast"/>
              <w:jc w:val="center"/>
              <w:textAlignment w:val="baseline"/>
              <w:rPr>
                <w:rFonts w:ascii="Times New Roman Bold" w:eastAsia="Times New Roman" w:hAnsi="Times New Roman Bold" w:cs="Times New Roman"/>
                <w:b/>
                <w:sz w:val="26"/>
                <w:szCs w:val="26"/>
                <w:lang w:val="vi-VN"/>
              </w:rPr>
            </w:pPr>
            <w:r>
              <w:rPr>
                <w:rFonts w:ascii="Times New Roman" w:hAnsi="Times New Roman"/>
                <w:i/>
                <w:sz w:val="28"/>
                <w:szCs w:val="26"/>
              </w:rPr>
              <w:t xml:space="preserve">Hà Nội, ngày </w:t>
            </w:r>
            <w:r w:rsidR="00706487">
              <w:rPr>
                <w:rFonts w:ascii="Times New Roman" w:hAnsi="Times New Roman"/>
                <w:i/>
                <w:sz w:val="28"/>
                <w:szCs w:val="26"/>
              </w:rPr>
              <w:t xml:space="preserve">19 </w:t>
            </w:r>
            <w:r>
              <w:rPr>
                <w:rFonts w:ascii="Times New Roman" w:hAnsi="Times New Roman"/>
                <w:i/>
                <w:sz w:val="28"/>
                <w:szCs w:val="26"/>
              </w:rPr>
              <w:t>tháng 9 năm 2025</w:t>
            </w:r>
          </w:p>
        </w:tc>
      </w:tr>
    </w:tbl>
    <w:p w14:paraId="17802269" w14:textId="77777777" w:rsidR="00E57166" w:rsidRPr="00677D55" w:rsidRDefault="00E57166" w:rsidP="00677D55">
      <w:pPr>
        <w:rPr>
          <w:sz w:val="16"/>
          <w:szCs w:val="16"/>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tblGrid>
      <w:tr w:rsidR="00E57166" w14:paraId="7BF42E7E" w14:textId="77777777">
        <w:trPr>
          <w:trHeight w:val="722"/>
        </w:trPr>
        <w:tc>
          <w:tcPr>
            <w:tcW w:w="1418" w:type="dxa"/>
          </w:tcPr>
          <w:p w14:paraId="29B4E5DF" w14:textId="77777777" w:rsidR="00E57166" w:rsidRDefault="00D679EE">
            <w:pPr>
              <w:spacing w:before="120" w:after="120" w:line="20" w:lineRule="atLeast"/>
              <w:jc w:val="right"/>
              <w:rPr>
                <w:rFonts w:ascii="Times New Roman" w:hAnsi="Times New Roman"/>
                <w:sz w:val="28"/>
              </w:rPr>
            </w:pPr>
            <w:r>
              <w:rPr>
                <w:rFonts w:ascii="Times New Roman" w:hAnsi="Times New Roman"/>
                <w:sz w:val="28"/>
              </w:rPr>
              <w:t>Kính gửi:</w:t>
            </w:r>
          </w:p>
        </w:tc>
        <w:tc>
          <w:tcPr>
            <w:tcW w:w="6095" w:type="dxa"/>
          </w:tcPr>
          <w:p w14:paraId="1BE359AE" w14:textId="77777777" w:rsidR="00E57166" w:rsidRDefault="00D679EE" w:rsidP="00677D55">
            <w:pPr>
              <w:spacing w:before="120" w:after="120" w:line="20" w:lineRule="atLeast"/>
              <w:ind w:hanging="103"/>
              <w:rPr>
                <w:rFonts w:ascii="Times New Roman" w:hAnsi="Times New Roman"/>
                <w:sz w:val="28"/>
              </w:rPr>
            </w:pPr>
            <w:r>
              <w:rPr>
                <w:rFonts w:ascii="Times New Roman" w:hAnsi="Times New Roman"/>
                <w:sz w:val="28"/>
              </w:rPr>
              <w:t>Thống kê tỉnh, thành phố trực thuộc trung ương</w:t>
            </w:r>
          </w:p>
        </w:tc>
      </w:tr>
    </w:tbl>
    <w:p w14:paraId="63DEC0A9" w14:textId="1ABEF72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Căn cứ Quyết định số </w:t>
      </w:r>
      <w:r w:rsidRPr="00677D55">
        <w:rPr>
          <w:rFonts w:ascii="Times New Roman" w:hAnsi="Times New Roman" w:cs="Times New Roman"/>
          <w:sz w:val="28"/>
          <w:szCs w:val="28"/>
          <w:lang w:val="en-GB"/>
        </w:rPr>
        <w:t>2837</w:t>
      </w:r>
      <w:r w:rsidRPr="00677D55">
        <w:rPr>
          <w:rFonts w:ascii="Times New Roman" w:hAnsi="Times New Roman" w:cs="Times New Roman"/>
          <w:sz w:val="28"/>
          <w:szCs w:val="28"/>
        </w:rPr>
        <w:t>/QĐ</w:t>
      </w:r>
      <w:r w:rsidRPr="00677D55">
        <w:rPr>
          <w:rFonts w:ascii="Times New Roman" w:hAnsi="Times New Roman" w:cs="Times New Roman"/>
          <w:sz w:val="28"/>
          <w:szCs w:val="28"/>
          <w:lang w:val="en-GB"/>
        </w:rPr>
        <w:t>-</w:t>
      </w:r>
      <w:r w:rsidRPr="00677D55">
        <w:rPr>
          <w:rFonts w:ascii="Times New Roman" w:hAnsi="Times New Roman" w:cs="Times New Roman"/>
          <w:sz w:val="28"/>
          <w:szCs w:val="28"/>
        </w:rPr>
        <w:t xml:space="preserve">BTC ngày </w:t>
      </w:r>
      <w:r w:rsidRPr="00677D55">
        <w:rPr>
          <w:rFonts w:ascii="Times New Roman" w:hAnsi="Times New Roman" w:cs="Times New Roman"/>
          <w:sz w:val="28"/>
          <w:szCs w:val="28"/>
          <w:lang w:val="en-GB"/>
        </w:rPr>
        <w:t>18</w:t>
      </w:r>
      <w:r w:rsidRPr="00677D55">
        <w:rPr>
          <w:rFonts w:ascii="Times New Roman" w:hAnsi="Times New Roman" w:cs="Times New Roman"/>
          <w:sz w:val="28"/>
          <w:szCs w:val="28"/>
        </w:rPr>
        <w:t>/</w:t>
      </w:r>
      <w:r w:rsidRPr="00677D55">
        <w:rPr>
          <w:rFonts w:ascii="Times New Roman" w:hAnsi="Times New Roman" w:cs="Times New Roman"/>
          <w:sz w:val="28"/>
          <w:szCs w:val="28"/>
          <w:lang w:val="en-GB"/>
        </w:rPr>
        <w:t>8</w:t>
      </w:r>
      <w:r w:rsidRPr="00677D55">
        <w:rPr>
          <w:rFonts w:ascii="Times New Roman" w:hAnsi="Times New Roman" w:cs="Times New Roman"/>
          <w:sz w:val="28"/>
          <w:szCs w:val="28"/>
        </w:rPr>
        <w:t>/20</w:t>
      </w:r>
      <w:r w:rsidRPr="00677D55">
        <w:rPr>
          <w:rFonts w:ascii="Times New Roman" w:hAnsi="Times New Roman" w:cs="Times New Roman"/>
          <w:sz w:val="28"/>
          <w:szCs w:val="28"/>
          <w:lang w:val="en-GB"/>
        </w:rPr>
        <w:t xml:space="preserve">25 của Bộ trưởng </w:t>
      </w:r>
      <w:r w:rsidR="00463C60">
        <w:rPr>
          <w:rFonts w:ascii="Times New Roman" w:hAnsi="Times New Roman" w:cs="Times New Roman"/>
          <w:sz w:val="28"/>
          <w:szCs w:val="28"/>
          <w:lang w:val="en-GB"/>
        </w:rPr>
        <w:br/>
      </w:r>
      <w:r w:rsidRPr="00677D55">
        <w:rPr>
          <w:rFonts w:ascii="Times New Roman" w:hAnsi="Times New Roman" w:cs="Times New Roman"/>
          <w:sz w:val="28"/>
          <w:szCs w:val="28"/>
          <w:lang w:val="en-GB"/>
        </w:rPr>
        <w:t>Bộ</w:t>
      </w:r>
      <w:r w:rsidR="00463C60">
        <w:rPr>
          <w:rFonts w:ascii="Times New Roman" w:hAnsi="Times New Roman" w:cs="Times New Roman"/>
          <w:sz w:val="28"/>
          <w:szCs w:val="28"/>
          <w:lang w:val="en-GB"/>
        </w:rPr>
        <w:t xml:space="preserve"> </w:t>
      </w:r>
      <w:r w:rsidRPr="00677D55">
        <w:rPr>
          <w:rFonts w:ascii="Times New Roman" w:hAnsi="Times New Roman" w:cs="Times New Roman"/>
          <w:sz w:val="28"/>
          <w:szCs w:val="28"/>
          <w:lang w:val="en-GB"/>
        </w:rPr>
        <w:t>Tài chính</w:t>
      </w:r>
      <w:r w:rsidR="00463C60">
        <w:rPr>
          <w:rFonts w:ascii="Times New Roman" w:hAnsi="Times New Roman" w:cs="Times New Roman"/>
          <w:sz w:val="28"/>
          <w:szCs w:val="28"/>
          <w:lang w:val="en-GB"/>
        </w:rPr>
        <w:t xml:space="preserve"> </w:t>
      </w:r>
      <w:r w:rsidRPr="00677D55">
        <w:rPr>
          <w:rFonts w:ascii="Times New Roman" w:hAnsi="Times New Roman" w:cs="Times New Roman"/>
          <w:sz w:val="28"/>
          <w:szCs w:val="28"/>
        </w:rPr>
        <w:t>về tổ chức Tổng điều tra kinh tế năm 20</w:t>
      </w:r>
      <w:r w:rsidRPr="00677D55">
        <w:rPr>
          <w:rFonts w:ascii="Times New Roman" w:hAnsi="Times New Roman" w:cs="Times New Roman"/>
          <w:sz w:val="28"/>
          <w:szCs w:val="28"/>
          <w:lang w:val="en-GB"/>
        </w:rPr>
        <w:t>26</w:t>
      </w:r>
      <w:r>
        <w:rPr>
          <w:rFonts w:ascii="Times New Roman" w:hAnsi="Times New Roman" w:cs="Times New Roman"/>
          <w:sz w:val="28"/>
          <w:szCs w:val="28"/>
        </w:rPr>
        <w:t>, c</w:t>
      </w:r>
      <w:r w:rsidRPr="00677D55">
        <w:rPr>
          <w:rFonts w:ascii="Times New Roman" w:hAnsi="Times New Roman" w:cs="Times New Roman"/>
          <w:sz w:val="28"/>
          <w:szCs w:val="28"/>
        </w:rPr>
        <w:t xml:space="preserve">ăn cứ Quyết định </w:t>
      </w:r>
      <w:r w:rsidR="00463C60">
        <w:rPr>
          <w:rFonts w:ascii="Times New Roman" w:hAnsi="Times New Roman" w:cs="Times New Roman"/>
          <w:sz w:val="28"/>
          <w:szCs w:val="28"/>
        </w:rPr>
        <w:br/>
      </w:r>
      <w:r w:rsidRPr="00677D55">
        <w:rPr>
          <w:rFonts w:ascii="Times New Roman" w:hAnsi="Times New Roman" w:cs="Times New Roman"/>
          <w:sz w:val="28"/>
          <w:szCs w:val="28"/>
        </w:rPr>
        <w:t xml:space="preserve">số </w:t>
      </w:r>
      <w:r w:rsidRPr="00677D55">
        <w:rPr>
          <w:rFonts w:ascii="Times New Roman" w:hAnsi="Times New Roman" w:cs="Times New Roman"/>
          <w:sz w:val="28"/>
          <w:szCs w:val="28"/>
          <w:lang w:val="en-GB"/>
        </w:rPr>
        <w:t>3100</w:t>
      </w:r>
      <w:r w:rsidRPr="00677D55">
        <w:rPr>
          <w:rFonts w:ascii="Times New Roman" w:hAnsi="Times New Roman" w:cs="Times New Roman"/>
          <w:sz w:val="28"/>
          <w:szCs w:val="28"/>
        </w:rPr>
        <w:t>/QĐ-</w:t>
      </w:r>
      <w:r w:rsidRPr="00677D55">
        <w:rPr>
          <w:rFonts w:ascii="Times New Roman" w:hAnsi="Times New Roman" w:cs="Times New Roman"/>
          <w:sz w:val="28"/>
          <w:szCs w:val="28"/>
          <w:lang w:val="en-GB"/>
        </w:rPr>
        <w:t>BTC</w:t>
      </w:r>
      <w:r w:rsidRPr="00677D55">
        <w:rPr>
          <w:rFonts w:ascii="Times New Roman" w:hAnsi="Times New Roman" w:cs="Times New Roman"/>
          <w:sz w:val="28"/>
          <w:szCs w:val="28"/>
        </w:rPr>
        <w:t xml:space="preserve"> ngày 04</w:t>
      </w:r>
      <w:r w:rsidRPr="00677D55">
        <w:rPr>
          <w:rFonts w:ascii="Times New Roman" w:hAnsi="Times New Roman" w:cs="Times New Roman"/>
          <w:sz w:val="28"/>
          <w:szCs w:val="28"/>
          <w:lang w:val="en-GB"/>
        </w:rPr>
        <w:t>/9/2025</w:t>
      </w:r>
      <w:r w:rsidRPr="00677D55">
        <w:rPr>
          <w:rFonts w:ascii="Times New Roman" w:hAnsi="Times New Roman" w:cs="Times New Roman"/>
          <w:sz w:val="28"/>
          <w:szCs w:val="28"/>
        </w:rPr>
        <w:t xml:space="preserve"> của Bộ trưởng Bộ Tài chính về ban hành Phương án Tổng điều kinh tế năm 20</w:t>
      </w:r>
      <w:r w:rsidRPr="00677D55">
        <w:rPr>
          <w:rFonts w:ascii="Times New Roman" w:hAnsi="Times New Roman" w:cs="Times New Roman"/>
          <w:sz w:val="28"/>
          <w:szCs w:val="28"/>
          <w:lang w:val="en-GB"/>
        </w:rPr>
        <w:t>26</w:t>
      </w:r>
      <w:r>
        <w:rPr>
          <w:rFonts w:ascii="Times New Roman" w:hAnsi="Times New Roman" w:cs="Times New Roman"/>
          <w:sz w:val="28"/>
          <w:szCs w:val="28"/>
          <w:lang w:val="en-GB"/>
        </w:rPr>
        <w:t>,</w:t>
      </w:r>
      <w:r>
        <w:rPr>
          <w:rFonts w:ascii="Times New Roman" w:hAnsi="Times New Roman" w:cs="Times New Roman"/>
          <w:sz w:val="28"/>
          <w:szCs w:val="28"/>
        </w:rPr>
        <w:t xml:space="preserve"> </w:t>
      </w:r>
      <w:r w:rsidRPr="00677D55">
        <w:rPr>
          <w:rFonts w:ascii="Times New Roman" w:hAnsi="Times New Roman" w:cs="Times New Roman"/>
          <w:sz w:val="28"/>
          <w:szCs w:val="28"/>
        </w:rPr>
        <w:t xml:space="preserve">Cục Thống kê hướng dẫn thực hiện </w:t>
      </w:r>
      <w:r w:rsidR="00463C60">
        <w:rPr>
          <w:rFonts w:ascii="Times New Roman" w:hAnsi="Times New Roman" w:cs="Times New Roman"/>
          <w:sz w:val="28"/>
          <w:szCs w:val="28"/>
        </w:rPr>
        <w:br/>
      </w:r>
      <w:r w:rsidRPr="00677D55">
        <w:rPr>
          <w:rFonts w:ascii="Times New Roman" w:hAnsi="Times New Roman" w:cs="Times New Roman"/>
          <w:sz w:val="28"/>
          <w:szCs w:val="28"/>
        </w:rPr>
        <w:t>giám sát công tác lập bảng kê trong Tổng điều tra kinh tế năm 2026 (viết gọn là TĐ</w:t>
      </w:r>
      <w:r>
        <w:rPr>
          <w:rFonts w:ascii="Times New Roman" w:hAnsi="Times New Roman" w:cs="Times New Roman"/>
          <w:sz w:val="28"/>
          <w:szCs w:val="28"/>
        </w:rPr>
        <w:t>T</w:t>
      </w:r>
      <w:r w:rsidRPr="00677D55">
        <w:rPr>
          <w:rFonts w:ascii="Times New Roman" w:hAnsi="Times New Roman" w:cs="Times New Roman"/>
          <w:sz w:val="28"/>
          <w:szCs w:val="28"/>
        </w:rPr>
        <w:t>KT 2026) như sau:</w:t>
      </w:r>
    </w:p>
    <w:p w14:paraId="7391FA91"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1. Mục đích, yêu cầu và phạm vi giám sát</w:t>
      </w:r>
    </w:p>
    <w:p w14:paraId="42469173" w14:textId="77777777" w:rsidR="00E57166" w:rsidRPr="00677D55" w:rsidRDefault="00D679EE" w:rsidP="00677D55">
      <w:pPr>
        <w:spacing w:before="120" w:after="120" w:line="360" w:lineRule="exact"/>
        <w:ind w:firstLine="720"/>
        <w:jc w:val="both"/>
        <w:rPr>
          <w:rFonts w:ascii="Times New Roman" w:hAnsi="Times New Roman" w:cs="Times New Roman"/>
          <w:b/>
          <w:i/>
          <w:sz w:val="28"/>
          <w:szCs w:val="28"/>
        </w:rPr>
      </w:pPr>
      <w:r w:rsidRPr="00677D55">
        <w:rPr>
          <w:rFonts w:ascii="Times New Roman" w:hAnsi="Times New Roman" w:cs="Times New Roman"/>
          <w:b/>
          <w:i/>
          <w:sz w:val="28"/>
          <w:szCs w:val="28"/>
        </w:rPr>
        <w:t>1.1. Mục đích</w:t>
      </w:r>
    </w:p>
    <w:p w14:paraId="2846BD86" w14:textId="76A0FBAE"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Tiến hành giám sát công tác lập bảng kê nhằm phát hiện những khó khăn, vướng mắc, các lỗi mang tính hệ thống và sai sót khác gặp phải trong việc tổ chức </w:t>
      </w:r>
      <w:r w:rsidRPr="00677D55">
        <w:rPr>
          <w:rFonts w:ascii="Times New Roman" w:eastAsia="Calibri" w:hAnsi="Times New Roman" w:cs="Times New Roman"/>
          <w:sz w:val="28"/>
          <w:szCs w:val="28"/>
        </w:rPr>
        <w:t>thu thập thông tin tại địa bàn, giúp Thống kê</w:t>
      </w:r>
      <w:r w:rsidRPr="00677D55">
        <w:rPr>
          <w:rFonts w:ascii="Times New Roman" w:hAnsi="Times New Roman" w:cs="Times New Roman"/>
          <w:sz w:val="28"/>
          <w:szCs w:val="28"/>
        </w:rPr>
        <w:t xml:space="preserve"> tỉnh, thành phố trực thuộc trung ương (viết gọn là Thống kê tỉnh) </w:t>
      </w:r>
      <w:r w:rsidRPr="00677D55">
        <w:rPr>
          <w:rFonts w:ascii="Times New Roman" w:eastAsia="Calibri" w:hAnsi="Times New Roman" w:cs="Times New Roman"/>
          <w:sz w:val="28"/>
          <w:szCs w:val="28"/>
        </w:rPr>
        <w:t>có biện pháp giải quyết kịp thời; đảm bảo thống nhất giữa các địa phương và cả nước.</w:t>
      </w:r>
    </w:p>
    <w:p w14:paraId="3CE181DD" w14:textId="67EBC85F"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pacing w:val="-1"/>
          <w:sz w:val="28"/>
          <w:szCs w:val="28"/>
        </w:rPr>
        <w:t>Bảo đảm việc thu thập thông tin bảng kê được tiến hành theo đúng quy trình,</w:t>
      </w:r>
      <w:r w:rsidRPr="00677D55">
        <w:rPr>
          <w:rFonts w:ascii="Times New Roman" w:hAnsi="Times New Roman" w:cs="Times New Roman"/>
          <w:sz w:val="28"/>
          <w:szCs w:val="28"/>
        </w:rPr>
        <w:t xml:space="preserve"> nội dung hướng dẫn trong Phương án TĐTKT 2026</w:t>
      </w:r>
      <w:r>
        <w:rPr>
          <w:rFonts w:ascii="Times New Roman" w:hAnsi="Times New Roman" w:cs="Times New Roman"/>
          <w:sz w:val="28"/>
          <w:szCs w:val="28"/>
          <w:lang w:val="vi-VN"/>
        </w:rPr>
        <w:t>:</w:t>
      </w:r>
    </w:p>
    <w:p w14:paraId="323FE05D"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Bảo đảm tiến độ, chất lượng thông tin thu thập bảng kê;</w:t>
      </w:r>
    </w:p>
    <w:p w14:paraId="578F2AE6" w14:textId="77777777" w:rsidR="00E57166" w:rsidRPr="00677D55" w:rsidRDefault="00D679EE" w:rsidP="00677D55">
      <w:pPr>
        <w:spacing w:before="120" w:after="120" w:line="360" w:lineRule="exact"/>
        <w:ind w:firstLine="720"/>
        <w:jc w:val="both"/>
        <w:rPr>
          <w:rFonts w:ascii="Times New Roman" w:hAnsi="Times New Roman" w:cs="Times New Roman"/>
          <w:b/>
          <w:i/>
          <w:sz w:val="28"/>
          <w:szCs w:val="28"/>
        </w:rPr>
      </w:pPr>
      <w:r w:rsidRPr="00677D55">
        <w:rPr>
          <w:rFonts w:ascii="Times New Roman" w:hAnsi="Times New Roman" w:cs="Times New Roman"/>
          <w:sz w:val="28"/>
          <w:szCs w:val="28"/>
        </w:rPr>
        <w:t>- Làm căn cứ đề xuất cấp có thẩm quyền khen thưởng các trường hợp có thành tích xuất sắc, kiến nghị xử lý những trường hợp vi phạm các quy định trong quy trình thực hiện TĐTKT 2026.</w:t>
      </w:r>
    </w:p>
    <w:p w14:paraId="2A6D8E9A"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b/>
          <w:i/>
          <w:sz w:val="28"/>
          <w:szCs w:val="28"/>
        </w:rPr>
        <w:t>1.2. Yêu cầu</w:t>
      </w:r>
    </w:p>
    <w:p w14:paraId="480463A4"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Lập kế hoạch, chương trình giám sát; lưu trữ kết quả giám sát đầy đủ để phục vụ tổng hợp;</w:t>
      </w:r>
    </w:p>
    <w:p w14:paraId="6B6F5F2B"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Thực hiện giám sát công tác lập bảng kê thường xuyên, liên tục, đặc biệt đối với những nội dung quan trọng;</w:t>
      </w:r>
    </w:p>
    <w:p w14:paraId="2AA2F799" w14:textId="77777777" w:rsidR="00E57166" w:rsidRDefault="00E57166" w:rsidP="00677D55">
      <w:pPr>
        <w:spacing w:before="120" w:after="120" w:line="360" w:lineRule="exact"/>
        <w:ind w:firstLine="720"/>
        <w:jc w:val="both"/>
        <w:rPr>
          <w:rFonts w:ascii="Times New Roman" w:hAnsi="Times New Roman" w:cs="Times New Roman"/>
          <w:spacing w:val="-2"/>
          <w:sz w:val="28"/>
          <w:szCs w:val="28"/>
        </w:rPr>
        <w:sectPr w:rsidR="00E57166">
          <w:headerReference w:type="even" r:id="rId8"/>
          <w:headerReference w:type="default" r:id="rId9"/>
          <w:headerReference w:type="first" r:id="rId10"/>
          <w:pgSz w:w="11907" w:h="16839"/>
          <w:pgMar w:top="1134" w:right="1134" w:bottom="1134" w:left="1701" w:header="720" w:footer="720" w:gutter="0"/>
          <w:pgNumType w:start="2" w:chapStyle="2"/>
          <w:cols w:space="0"/>
          <w:titlePg/>
          <w:docGrid w:linePitch="360"/>
        </w:sectPr>
      </w:pPr>
    </w:p>
    <w:p w14:paraId="49016F8A"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lastRenderedPageBreak/>
        <w:t>- Bảo đảm không trùng lặp, chồng chéo công việc giữa các đoàn, các cấp giám sát, gây khó khăn, phiền hà cho cấp thực hiện;</w:t>
      </w:r>
    </w:p>
    <w:p w14:paraId="5720DB7F" w14:textId="77777777" w:rsidR="00E57166" w:rsidRDefault="00D679EE" w:rsidP="00677D55">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Giải quyết kịp thời các vướng mắc phát sinh theo thẩm quyền.</w:t>
      </w:r>
    </w:p>
    <w:p w14:paraId="40FE349D" w14:textId="3234EC8B"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b/>
          <w:i/>
          <w:sz w:val="28"/>
          <w:szCs w:val="28"/>
        </w:rPr>
        <w:lastRenderedPageBreak/>
        <w:t>1.3. Phạm vi</w:t>
      </w:r>
      <w:r>
        <w:rPr>
          <w:rFonts w:ascii="Times New Roman" w:hAnsi="Times New Roman" w:cs="Times New Roman"/>
          <w:b/>
          <w:i/>
          <w:sz w:val="28"/>
          <w:szCs w:val="28"/>
        </w:rPr>
        <w:t xml:space="preserve">: </w:t>
      </w:r>
      <w:r w:rsidRPr="00677D55">
        <w:rPr>
          <w:rFonts w:ascii="Times New Roman" w:hAnsi="Times New Roman" w:cs="Times New Roman"/>
          <w:sz w:val="28"/>
          <w:szCs w:val="28"/>
        </w:rPr>
        <w:t xml:space="preserve">Thực hiện giám sát </w:t>
      </w:r>
      <w:r w:rsidRPr="00677D55">
        <w:rPr>
          <w:rFonts w:ascii="Times New Roman" w:eastAsia="Calibri" w:hAnsi="Times New Roman" w:cs="Times New Roman"/>
          <w:sz w:val="28"/>
          <w:szCs w:val="28"/>
        </w:rPr>
        <w:t xml:space="preserve">công tác lập bảng kê </w:t>
      </w:r>
      <w:r w:rsidRPr="00677D55">
        <w:rPr>
          <w:rFonts w:ascii="Times New Roman" w:hAnsi="Times New Roman" w:cs="Times New Roman"/>
          <w:sz w:val="28"/>
          <w:szCs w:val="28"/>
        </w:rPr>
        <w:t>đối với các nội dung trong Phương án TĐTKT 2026 trên phạm vi cả nước, đặc biệt tập trung vào khâu thu thập thông tin bảng kê tại thực địa.</w:t>
      </w:r>
    </w:p>
    <w:p w14:paraId="73353BE1"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2. Nội dung giám sát</w:t>
      </w:r>
    </w:p>
    <w:p w14:paraId="5C472691"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Nội dung giám sát </w:t>
      </w:r>
      <w:r w:rsidRPr="00677D55">
        <w:rPr>
          <w:rFonts w:ascii="Times New Roman" w:eastAsia="Calibri" w:hAnsi="Times New Roman" w:cs="Times New Roman"/>
          <w:sz w:val="28"/>
          <w:szCs w:val="28"/>
        </w:rPr>
        <w:t xml:space="preserve">công tác lập bảng kê </w:t>
      </w:r>
      <w:r w:rsidRPr="00677D55">
        <w:rPr>
          <w:rFonts w:ascii="Times New Roman" w:hAnsi="Times New Roman" w:cs="Times New Roman"/>
          <w:sz w:val="28"/>
          <w:szCs w:val="28"/>
        </w:rPr>
        <w:t>thực hiện theo Phương án TĐTKT 2026, trong đó tập trung vào:</w:t>
      </w:r>
    </w:p>
    <w:p w14:paraId="6CE6BB62" w14:textId="33635056"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b/>
          <w:i/>
          <w:spacing w:val="-3"/>
          <w:sz w:val="28"/>
          <w:szCs w:val="28"/>
        </w:rPr>
        <w:t xml:space="preserve">2.1. Công tác tập huấn nghiệp vụ: </w:t>
      </w:r>
      <w:r w:rsidRPr="00677D55">
        <w:rPr>
          <w:rFonts w:ascii="Times New Roman" w:hAnsi="Times New Roman" w:cs="Times New Roman"/>
          <w:spacing w:val="-3"/>
          <w:sz w:val="28"/>
          <w:szCs w:val="28"/>
        </w:rPr>
        <w:t>Nắm bắt các thông tin về tổ chức tập huấn</w:t>
      </w:r>
      <w:r w:rsidRPr="00677D55">
        <w:rPr>
          <w:rFonts w:ascii="Times New Roman" w:hAnsi="Times New Roman" w:cs="Times New Roman"/>
          <w:sz w:val="28"/>
          <w:szCs w:val="28"/>
        </w:rPr>
        <w:t xml:space="preserve"> thu thập thông tin phiếu bảng kê; số lượng lớp tập huấn, số lượng điều tra viên, giám sát viên tham gia tập huấn; số lượng điều tra viên tham gia lập bảng kê; </w:t>
      </w:r>
      <w:r w:rsidR="00463C60">
        <w:rPr>
          <w:rFonts w:ascii="Times New Roman" w:hAnsi="Times New Roman" w:cs="Times New Roman"/>
          <w:sz w:val="28"/>
          <w:szCs w:val="28"/>
        </w:rPr>
        <w:br/>
      </w:r>
      <w:r w:rsidRPr="00677D55">
        <w:rPr>
          <w:rFonts w:ascii="Times New Roman" w:hAnsi="Times New Roman" w:cs="Times New Roman"/>
          <w:sz w:val="28"/>
          <w:szCs w:val="28"/>
        </w:rPr>
        <w:t>khó khăn, thuận lợi trong quá trình tổ chức tập huấn và các đề xuất của địa phương. Công tác phân công, bố trí nhân lực điều tra viên và giám sát viên.</w:t>
      </w:r>
    </w:p>
    <w:p w14:paraId="6AAF8913" w14:textId="77777777" w:rsidR="00E57166" w:rsidRPr="00677D55" w:rsidRDefault="00D679EE" w:rsidP="00677D55">
      <w:pPr>
        <w:spacing w:before="120" w:after="120" w:line="360" w:lineRule="exact"/>
        <w:ind w:firstLine="720"/>
        <w:jc w:val="both"/>
        <w:rPr>
          <w:rFonts w:ascii="Times New Roman" w:hAnsi="Times New Roman" w:cs="Times New Roman"/>
          <w:i/>
          <w:sz w:val="28"/>
          <w:szCs w:val="28"/>
        </w:rPr>
      </w:pPr>
      <w:r w:rsidRPr="00677D55">
        <w:rPr>
          <w:rFonts w:ascii="Times New Roman" w:hAnsi="Times New Roman" w:cs="Times New Roman"/>
          <w:b/>
          <w:i/>
          <w:sz w:val="28"/>
          <w:szCs w:val="28"/>
        </w:rPr>
        <w:t>2.2. Công tác thu thập thông tin bảng kê tại địa bàn</w:t>
      </w:r>
    </w:p>
    <w:p w14:paraId="6B2A7C16" w14:textId="77777777" w:rsidR="00E57166" w:rsidRPr="00677D55" w:rsidRDefault="00D679EE" w:rsidP="00677D55">
      <w:pPr>
        <w:spacing w:before="120" w:after="120" w:line="360" w:lineRule="exact"/>
        <w:ind w:firstLine="720"/>
        <w:jc w:val="both"/>
        <w:rPr>
          <w:rFonts w:ascii="Times New Roman" w:eastAsia="Calibri" w:hAnsi="Times New Roman" w:cs="Times New Roman"/>
          <w:spacing w:val="-1"/>
          <w:sz w:val="28"/>
          <w:szCs w:val="28"/>
        </w:rPr>
      </w:pPr>
      <w:r w:rsidRPr="00677D55">
        <w:rPr>
          <w:rFonts w:ascii="Times New Roman" w:eastAsia="Calibri" w:hAnsi="Times New Roman" w:cs="Times New Roman"/>
          <w:spacing w:val="-1"/>
          <w:sz w:val="28"/>
          <w:szCs w:val="28"/>
        </w:rPr>
        <w:t>- Kiểm tra, giám sát, đôn đốc tiến độ thực hiện thu thập thông tin, duyệt phiếu bảng kê theo quy định trong Phương án TĐTKT 2026 và Sổ tay hướng dẫn;</w:t>
      </w:r>
    </w:p>
    <w:p w14:paraId="57E73E31"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Kiểm tra tính chính xác, đầy đủ, logic của các thông tin đã được ghi trên phiếu bảng kê;</w:t>
      </w:r>
    </w:p>
    <w:p w14:paraId="5D49D4B6" w14:textId="2F0DED4A"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Kịp thời phát hiện, xử lý những vấn đề phát sinh trong quá trình lập </w:t>
      </w:r>
      <w:r w:rsidR="00463C60">
        <w:rPr>
          <w:rFonts w:ascii="Times New Roman" w:hAnsi="Times New Roman" w:cs="Times New Roman"/>
          <w:sz w:val="28"/>
          <w:szCs w:val="28"/>
        </w:rPr>
        <w:br/>
      </w:r>
      <w:r w:rsidRPr="00677D55">
        <w:rPr>
          <w:rFonts w:ascii="Times New Roman" w:hAnsi="Times New Roman" w:cs="Times New Roman"/>
          <w:sz w:val="28"/>
          <w:szCs w:val="28"/>
        </w:rPr>
        <w:t>bảng kê để xử lý.</w:t>
      </w:r>
    </w:p>
    <w:p w14:paraId="74722E12"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3. Phương pháp thực hiện</w:t>
      </w:r>
    </w:p>
    <w:p w14:paraId="5B5E4E37" w14:textId="77777777" w:rsidR="00E57166" w:rsidRPr="00677D55" w:rsidRDefault="00D679EE" w:rsidP="00677D55">
      <w:pPr>
        <w:spacing w:before="120" w:after="120" w:line="360" w:lineRule="exact"/>
        <w:ind w:firstLine="720"/>
        <w:jc w:val="both"/>
        <w:rPr>
          <w:rFonts w:ascii="Times New Roman" w:hAnsi="Times New Roman" w:cs="Times New Roman"/>
          <w:b/>
          <w:i/>
          <w:sz w:val="28"/>
          <w:szCs w:val="28"/>
        </w:rPr>
      </w:pPr>
      <w:r w:rsidRPr="00677D55">
        <w:rPr>
          <w:rFonts w:ascii="Times New Roman" w:hAnsi="Times New Roman" w:cs="Times New Roman"/>
          <w:b/>
          <w:i/>
          <w:sz w:val="28"/>
          <w:szCs w:val="28"/>
        </w:rPr>
        <w:t>3.1. Chuẩn bị giám sát</w:t>
      </w:r>
    </w:p>
    <w:p w14:paraId="4BEB808D" w14:textId="63A6CCD7" w:rsidR="00E57166" w:rsidRDefault="00D679EE" w:rsidP="00677D55">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Chuẩn bị các tài liệu có liên quan đến giám sát được quy định, gồm: </w:t>
      </w:r>
      <w:r w:rsidR="00463C60">
        <w:rPr>
          <w:rFonts w:ascii="Times New Roman" w:hAnsi="Times New Roman" w:cs="Times New Roman"/>
          <w:sz w:val="28"/>
          <w:szCs w:val="28"/>
        </w:rPr>
        <w:br/>
      </w:r>
      <w:r>
        <w:rPr>
          <w:rFonts w:ascii="Times New Roman" w:hAnsi="Times New Roman" w:cs="Times New Roman"/>
          <w:sz w:val="28"/>
          <w:szCs w:val="28"/>
        </w:rPr>
        <w:t>Mẫu Phiếu bảng kê; Sổ tay phiếu bảng kê; Sổ tay hướng dẫn sử dụng trang Web điều hành và phần mềm điều tra CAPI; công cụ phục vụ giám sát trực tuyến;</w:t>
      </w:r>
    </w:p>
    <w:p w14:paraId="24AF82A2" w14:textId="1E02CBDF"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pacing w:val="-4"/>
          <w:sz w:val="28"/>
          <w:szCs w:val="28"/>
        </w:rPr>
        <w:t>- Phối hợp với Thống kê tỉnh, Thống kê cơ sở được chọn giám sát để xây dựng</w:t>
      </w:r>
      <w:r w:rsidRPr="00677D55">
        <w:rPr>
          <w:rFonts w:ascii="Times New Roman" w:hAnsi="Times New Roman" w:cs="Times New Roman"/>
          <w:sz w:val="28"/>
          <w:szCs w:val="28"/>
        </w:rPr>
        <w:t xml:space="preserve"> và thống nhất kế hoạch giám sát theo đối tượng, nội dung, thời gian cụ thể.</w:t>
      </w:r>
    </w:p>
    <w:p w14:paraId="7C33396B" w14:textId="77777777" w:rsidR="00E57166" w:rsidRPr="00677D55" w:rsidRDefault="00D679EE" w:rsidP="00677D55">
      <w:pPr>
        <w:spacing w:before="120" w:after="120" w:line="360" w:lineRule="exact"/>
        <w:ind w:firstLine="720"/>
        <w:rPr>
          <w:rFonts w:ascii="Times New Roman" w:hAnsi="Times New Roman" w:cs="Times New Roman"/>
          <w:b/>
          <w:i/>
          <w:sz w:val="28"/>
          <w:szCs w:val="28"/>
        </w:rPr>
      </w:pPr>
      <w:r w:rsidRPr="00677D55">
        <w:rPr>
          <w:rFonts w:ascii="Times New Roman" w:hAnsi="Times New Roman" w:cs="Times New Roman"/>
          <w:b/>
          <w:i/>
          <w:sz w:val="28"/>
          <w:szCs w:val="28"/>
        </w:rPr>
        <w:t>3.2. Hình thức giám sát</w:t>
      </w:r>
    </w:p>
    <w:p w14:paraId="542EC364"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TĐTKT 2026 thực hiện giám sát </w:t>
      </w:r>
      <w:r w:rsidRPr="00677D55">
        <w:rPr>
          <w:rFonts w:ascii="Times New Roman" w:eastAsia="Calibri" w:hAnsi="Times New Roman" w:cs="Times New Roman"/>
          <w:sz w:val="28"/>
          <w:szCs w:val="28"/>
        </w:rPr>
        <w:t xml:space="preserve">công tác lập bảng kê </w:t>
      </w:r>
      <w:r w:rsidRPr="00677D55">
        <w:rPr>
          <w:rFonts w:ascii="Times New Roman" w:hAnsi="Times New Roman" w:cs="Times New Roman"/>
          <w:sz w:val="28"/>
          <w:szCs w:val="28"/>
        </w:rPr>
        <w:t xml:space="preserve">bằng hai hình thức: </w:t>
      </w:r>
    </w:p>
    <w:p w14:paraId="210AC78B"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Giám sát trực tuyến: Giám sát thông qua trang Web điều hành;</w:t>
      </w:r>
    </w:p>
    <w:p w14:paraId="3595EEC5"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Giám sát trực tiếp: Các đoàn giám sát lập Kế hoạch chi tiết và thông báo đến các Thống kê tỉnh.</w:t>
      </w:r>
    </w:p>
    <w:p w14:paraId="53F5DC26"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4. Thành viên Đoàn giám sát</w:t>
      </w:r>
    </w:p>
    <w:p w14:paraId="1A0B7CD1" w14:textId="1A3D373E"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Trung ương: Lãnh đạo Cục Thống kê, lãnh đạo và công chức thuộc Ban Điều tra thống kê, Ban Thống kê Dịch vụ và Giá, Ban Thống kê Công nghiệp và </w:t>
      </w:r>
      <w:r w:rsidRPr="00677D55">
        <w:rPr>
          <w:rFonts w:ascii="Times New Roman" w:hAnsi="Times New Roman" w:cs="Times New Roman"/>
          <w:sz w:val="28"/>
          <w:szCs w:val="28"/>
        </w:rPr>
        <w:lastRenderedPageBreak/>
        <w:t xml:space="preserve">Xây dựng, Ban Hệ thống Tài khoản quốc gia và các đơn vị </w:t>
      </w:r>
      <w:r w:rsidR="00463C60">
        <w:rPr>
          <w:rFonts w:ascii="Times New Roman" w:hAnsi="Times New Roman" w:cs="Times New Roman"/>
          <w:sz w:val="28"/>
          <w:szCs w:val="28"/>
        </w:rPr>
        <w:t xml:space="preserve">có </w:t>
      </w:r>
      <w:r w:rsidRPr="00677D55">
        <w:rPr>
          <w:rFonts w:ascii="Times New Roman" w:hAnsi="Times New Roman" w:cs="Times New Roman"/>
          <w:sz w:val="28"/>
          <w:szCs w:val="28"/>
        </w:rPr>
        <w:t xml:space="preserve">liên quan thuộc </w:t>
      </w:r>
      <w:r w:rsidR="00463C60">
        <w:rPr>
          <w:rFonts w:ascii="Times New Roman" w:hAnsi="Times New Roman" w:cs="Times New Roman"/>
          <w:sz w:val="28"/>
          <w:szCs w:val="28"/>
        </w:rPr>
        <w:br/>
      </w:r>
      <w:r w:rsidRPr="00677D55">
        <w:rPr>
          <w:rFonts w:ascii="Times New Roman" w:hAnsi="Times New Roman" w:cs="Times New Roman"/>
          <w:sz w:val="28"/>
          <w:szCs w:val="28"/>
        </w:rPr>
        <w:t>Cục Thống kê;</w:t>
      </w:r>
    </w:p>
    <w:p w14:paraId="45C01DB1" w14:textId="4F6E4533"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Địa phương: Lãnh đạo và công chức Thống kê tỉnh, Thống kê cơ sở được giao nhiệm vụ giám sát.</w:t>
      </w:r>
    </w:p>
    <w:p w14:paraId="763FD8E1"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5. Nhiệm vụ của Đoàn giám sát và Giám sát viên</w:t>
      </w:r>
    </w:p>
    <w:p w14:paraId="0A7017D1" w14:textId="77777777" w:rsidR="00E57166" w:rsidRPr="00677D55" w:rsidRDefault="00D679EE" w:rsidP="00677D55">
      <w:pPr>
        <w:spacing w:before="120" w:after="120" w:line="360" w:lineRule="exact"/>
        <w:ind w:firstLine="720"/>
        <w:jc w:val="both"/>
        <w:rPr>
          <w:rFonts w:ascii="Times New Roman" w:hAnsi="Times New Roman" w:cs="Times New Roman"/>
          <w:b/>
          <w:i/>
          <w:sz w:val="28"/>
          <w:szCs w:val="28"/>
        </w:rPr>
      </w:pPr>
      <w:r w:rsidRPr="00677D55">
        <w:rPr>
          <w:rFonts w:ascii="Times New Roman" w:hAnsi="Times New Roman" w:cs="Times New Roman"/>
          <w:b/>
          <w:i/>
          <w:sz w:val="28"/>
          <w:szCs w:val="28"/>
        </w:rPr>
        <w:t>5.1. Nhiệm vụ của Đoàn giám sát</w:t>
      </w:r>
    </w:p>
    <w:p w14:paraId="094E6BF2" w14:textId="0D81C4C5"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Phân công thành viên Đoàn thực hiện giám sát công tác lập bảng kê </w:t>
      </w:r>
      <w:r w:rsidR="001F2AEE">
        <w:rPr>
          <w:rFonts w:ascii="Times New Roman" w:hAnsi="Times New Roman" w:cs="Times New Roman"/>
          <w:sz w:val="28"/>
          <w:szCs w:val="28"/>
        </w:rPr>
        <w:br/>
      </w:r>
      <w:r w:rsidRPr="00677D55">
        <w:rPr>
          <w:rFonts w:ascii="Times New Roman" w:hAnsi="Times New Roman" w:cs="Times New Roman"/>
          <w:sz w:val="28"/>
          <w:szCs w:val="28"/>
        </w:rPr>
        <w:t xml:space="preserve">trực tuyến trên </w:t>
      </w:r>
      <w:r>
        <w:rPr>
          <w:rFonts w:ascii="Times New Roman" w:hAnsi="Times New Roman" w:cs="Times New Roman"/>
          <w:sz w:val="28"/>
          <w:szCs w:val="28"/>
        </w:rPr>
        <w:t>t</w:t>
      </w:r>
      <w:r w:rsidRPr="00677D55">
        <w:rPr>
          <w:rFonts w:ascii="Times New Roman" w:hAnsi="Times New Roman" w:cs="Times New Roman"/>
          <w:sz w:val="28"/>
          <w:szCs w:val="28"/>
        </w:rPr>
        <w:t xml:space="preserve">rang Web điều hành tác nghiệp, nếu phát hiện những vấn đề </w:t>
      </w:r>
      <w:r w:rsidR="001F2AEE">
        <w:rPr>
          <w:rFonts w:ascii="Times New Roman" w:hAnsi="Times New Roman" w:cs="Times New Roman"/>
          <w:sz w:val="28"/>
          <w:szCs w:val="28"/>
        </w:rPr>
        <w:br/>
      </w:r>
      <w:r w:rsidRPr="00677D55">
        <w:rPr>
          <w:rFonts w:ascii="Times New Roman" w:hAnsi="Times New Roman" w:cs="Times New Roman"/>
          <w:sz w:val="28"/>
          <w:szCs w:val="28"/>
        </w:rPr>
        <w:t xml:space="preserve">bất cập cần báo cáo Cục Thống kê (Ban Điều tra thống kê) để kịp thời xử lý. </w:t>
      </w:r>
      <w:r w:rsidR="001F2AEE">
        <w:rPr>
          <w:rFonts w:ascii="Times New Roman" w:hAnsi="Times New Roman" w:cs="Times New Roman"/>
          <w:sz w:val="28"/>
          <w:szCs w:val="28"/>
        </w:rPr>
        <w:br/>
      </w:r>
      <w:r w:rsidRPr="00677D55">
        <w:rPr>
          <w:rFonts w:ascii="Times New Roman" w:hAnsi="Times New Roman" w:cs="Times New Roman"/>
          <w:sz w:val="28"/>
          <w:szCs w:val="28"/>
        </w:rPr>
        <w:t>Tiến hành giám sát trực tuyến đối với tất cả các khâu của công tác lập bảng kê hộ;</w:t>
      </w:r>
    </w:p>
    <w:p w14:paraId="208FCD2D" w14:textId="2467C9E8" w:rsidR="00E57166" w:rsidRPr="00677D55" w:rsidRDefault="00D679EE" w:rsidP="00677D55">
      <w:pPr>
        <w:spacing w:before="120" w:after="120" w:line="360" w:lineRule="exact"/>
        <w:ind w:firstLine="720"/>
        <w:jc w:val="both"/>
        <w:rPr>
          <w:rFonts w:ascii="Times New Roman" w:eastAsia="Calibri" w:hAnsi="Times New Roman" w:cs="Times New Roman"/>
          <w:spacing w:val="-2"/>
          <w:sz w:val="28"/>
          <w:szCs w:val="28"/>
        </w:rPr>
      </w:pPr>
      <w:r w:rsidRPr="00677D55">
        <w:rPr>
          <w:rFonts w:ascii="Times New Roman" w:eastAsia="Calibri" w:hAnsi="Times New Roman" w:cs="Times New Roman"/>
          <w:spacing w:val="-2"/>
          <w:sz w:val="28"/>
          <w:szCs w:val="28"/>
        </w:rPr>
        <w:t xml:space="preserve">- Làm việc với Thống kê tỉnh, Thống kê cơ sở để nắm tiến độ, tình hình </w:t>
      </w:r>
      <w:r w:rsidR="001F2AEE">
        <w:rPr>
          <w:rFonts w:ascii="Times New Roman" w:eastAsia="Calibri" w:hAnsi="Times New Roman" w:cs="Times New Roman"/>
          <w:spacing w:val="-2"/>
          <w:sz w:val="28"/>
          <w:szCs w:val="28"/>
        </w:rPr>
        <w:br/>
      </w:r>
      <w:r w:rsidRPr="00677D55">
        <w:rPr>
          <w:rFonts w:ascii="Times New Roman" w:eastAsia="Calibri" w:hAnsi="Times New Roman" w:cs="Times New Roman"/>
          <w:spacing w:val="-2"/>
          <w:sz w:val="28"/>
          <w:szCs w:val="28"/>
        </w:rPr>
        <w:t>triển khai, các khó khăn, vướng mắc để kịp thời xử lý hoặc báo cáo Cục Thống kê (Ban Điều tra thống kê) để kịp thời xử lý đối với những vấn đề vượt thẩm quyền;</w:t>
      </w:r>
    </w:p>
    <w:p w14:paraId="47BEFBE8"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Giám sát việc thực hiện công tác giám sát của Giám sát viên cấp dưới;</w:t>
      </w:r>
    </w:p>
    <w:p w14:paraId="04D2D4D8"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pacing w:val="-2"/>
          <w:sz w:val="28"/>
          <w:szCs w:val="28"/>
        </w:rPr>
        <w:t xml:space="preserve">- Giám sát </w:t>
      </w:r>
      <w:r w:rsidRPr="00677D55">
        <w:rPr>
          <w:rFonts w:ascii="Times New Roman" w:eastAsia="Calibri" w:hAnsi="Times New Roman" w:cs="Times New Roman"/>
          <w:spacing w:val="-2"/>
          <w:sz w:val="28"/>
          <w:szCs w:val="28"/>
        </w:rPr>
        <w:t xml:space="preserve">công tác lập bảng kê </w:t>
      </w:r>
      <w:r w:rsidRPr="00677D55">
        <w:rPr>
          <w:rFonts w:ascii="Times New Roman" w:hAnsi="Times New Roman" w:cs="Times New Roman"/>
          <w:spacing w:val="-2"/>
          <w:sz w:val="28"/>
          <w:szCs w:val="28"/>
        </w:rPr>
        <w:t>tại thực địa để đánh giá chất lượng thông tin</w:t>
      </w:r>
      <w:r w:rsidRPr="00677D55">
        <w:rPr>
          <w:rFonts w:ascii="Times New Roman" w:hAnsi="Times New Roman" w:cs="Times New Roman"/>
          <w:sz w:val="28"/>
          <w:szCs w:val="28"/>
        </w:rPr>
        <w:t xml:space="preserve"> đã thu thập.</w:t>
      </w:r>
    </w:p>
    <w:p w14:paraId="273C029D" w14:textId="77777777" w:rsidR="00E57166" w:rsidRPr="00677D55" w:rsidRDefault="00D679EE" w:rsidP="00677D55">
      <w:pPr>
        <w:spacing w:before="120" w:after="120" w:line="360" w:lineRule="exact"/>
        <w:ind w:firstLine="720"/>
        <w:jc w:val="both"/>
        <w:rPr>
          <w:rFonts w:ascii="Times New Roman" w:hAnsi="Times New Roman" w:cs="Times New Roman"/>
          <w:b/>
          <w:i/>
          <w:sz w:val="28"/>
          <w:szCs w:val="28"/>
        </w:rPr>
      </w:pPr>
      <w:r w:rsidRPr="00677D55">
        <w:rPr>
          <w:rFonts w:ascii="Times New Roman" w:hAnsi="Times New Roman" w:cs="Times New Roman"/>
          <w:b/>
          <w:i/>
          <w:sz w:val="28"/>
          <w:szCs w:val="28"/>
        </w:rPr>
        <w:t>5.2. Nhiệm vụ của Giám sát viên</w:t>
      </w:r>
    </w:p>
    <w:p w14:paraId="443D17F4" w14:textId="77777777" w:rsidR="00E57166" w:rsidRPr="00677D55" w:rsidRDefault="00D679EE" w:rsidP="00677D55">
      <w:pPr>
        <w:spacing w:before="120" w:after="120" w:line="360" w:lineRule="exact"/>
        <w:ind w:firstLine="720"/>
        <w:jc w:val="both"/>
        <w:rPr>
          <w:rFonts w:ascii="Times New Roman" w:hAnsi="Times New Roman" w:cs="Times New Roman"/>
          <w:i/>
          <w:iCs/>
          <w:sz w:val="28"/>
          <w:szCs w:val="28"/>
        </w:rPr>
      </w:pPr>
      <w:r w:rsidRPr="00677D55">
        <w:rPr>
          <w:rFonts w:ascii="Times New Roman" w:hAnsi="Times New Roman" w:cs="Times New Roman"/>
          <w:i/>
          <w:iCs/>
          <w:sz w:val="28"/>
          <w:szCs w:val="28"/>
        </w:rPr>
        <w:t>a) Đối với giám sát trực tuyến</w:t>
      </w:r>
    </w:p>
    <w:p w14:paraId="76CCBA16" w14:textId="3CB984DA" w:rsidR="00E57166" w:rsidRPr="00677D55" w:rsidRDefault="00D679EE" w:rsidP="00677D55">
      <w:pPr>
        <w:spacing w:before="120" w:after="120" w:line="360" w:lineRule="exact"/>
        <w:ind w:firstLine="720"/>
        <w:jc w:val="both"/>
        <w:rPr>
          <w:rFonts w:ascii="Times New Roman" w:eastAsia="Calibri" w:hAnsi="Times New Roman" w:cs="Times New Roman"/>
          <w:sz w:val="28"/>
          <w:szCs w:val="28"/>
        </w:rPr>
      </w:pPr>
      <w:r w:rsidRPr="00677D55">
        <w:rPr>
          <w:rFonts w:ascii="Times New Roman" w:hAnsi="Times New Roman" w:cs="Times New Roman"/>
          <w:sz w:val="28"/>
          <w:szCs w:val="28"/>
        </w:rPr>
        <w:t xml:space="preserve">- Thường xuyên sử dụng các công cụ đã được thiết kế trên phần mềm để </w:t>
      </w:r>
      <w:r w:rsidRPr="00677D55">
        <w:rPr>
          <w:rFonts w:ascii="Times New Roman" w:eastAsia="Calibri" w:hAnsi="Times New Roman" w:cs="Times New Roman"/>
          <w:sz w:val="28"/>
          <w:szCs w:val="28"/>
        </w:rPr>
        <w:t>kiểm tra, giám sát</w:t>
      </w:r>
      <w:r>
        <w:rPr>
          <w:rFonts w:ascii="Times New Roman" w:eastAsia="Calibri" w:hAnsi="Times New Roman" w:cs="Times New Roman"/>
          <w:sz w:val="28"/>
          <w:szCs w:val="28"/>
        </w:rPr>
        <w:t>,</w:t>
      </w:r>
      <w:r w:rsidRPr="00677D55">
        <w:rPr>
          <w:rFonts w:ascii="Times New Roman" w:eastAsia="Calibri" w:hAnsi="Times New Roman" w:cs="Times New Roman"/>
          <w:sz w:val="28"/>
          <w:szCs w:val="28"/>
        </w:rPr>
        <w:t xml:space="preserve"> nắm bắt tiến độ</w:t>
      </w:r>
      <w:r>
        <w:rPr>
          <w:rFonts w:ascii="Times New Roman" w:eastAsia="Calibri" w:hAnsi="Times New Roman" w:cs="Times New Roman"/>
          <w:sz w:val="28"/>
          <w:szCs w:val="28"/>
        </w:rPr>
        <w:t xml:space="preserve"> và</w:t>
      </w:r>
      <w:r w:rsidRPr="00677D55">
        <w:rPr>
          <w:rFonts w:ascii="Times New Roman" w:eastAsia="Calibri" w:hAnsi="Times New Roman" w:cs="Times New Roman"/>
          <w:sz w:val="28"/>
          <w:szCs w:val="28"/>
        </w:rPr>
        <w:t xml:space="preserve"> xử lý các lỗi phát sinh trong quá trình lập bảng kê;</w:t>
      </w:r>
    </w:p>
    <w:p w14:paraId="270BE504" w14:textId="20348774"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Giám sát điều tra viên thông qua kiểm tra phiếu đã điền thông tin để </w:t>
      </w:r>
      <w:r w:rsidR="001F2AEE">
        <w:rPr>
          <w:rFonts w:ascii="Times New Roman" w:hAnsi="Times New Roman" w:cs="Times New Roman"/>
          <w:sz w:val="28"/>
          <w:szCs w:val="28"/>
        </w:rPr>
        <w:br/>
      </w:r>
      <w:r w:rsidRPr="00677D55">
        <w:rPr>
          <w:rFonts w:ascii="Times New Roman" w:hAnsi="Times New Roman" w:cs="Times New Roman"/>
          <w:sz w:val="28"/>
          <w:szCs w:val="28"/>
        </w:rPr>
        <w:t>bảo đảm chất lượng và tiến độ;</w:t>
      </w:r>
    </w:p>
    <w:p w14:paraId="0E5D8A38"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Kiểm tra logic giữa các địa bàn, khu vực… để thông báo cho địa phương kiểm tra, rà soát, cập nhật (nếu chưa chính xác).</w:t>
      </w:r>
      <w:bookmarkStart w:id="0" w:name="_GoBack"/>
      <w:bookmarkEnd w:id="0"/>
    </w:p>
    <w:p w14:paraId="358C4FED" w14:textId="77777777" w:rsidR="00E57166" w:rsidRPr="00677D55" w:rsidRDefault="00D679EE" w:rsidP="00677D55">
      <w:pPr>
        <w:spacing w:before="120" w:after="120" w:line="360" w:lineRule="exact"/>
        <w:ind w:firstLine="720"/>
        <w:jc w:val="both"/>
        <w:rPr>
          <w:rFonts w:ascii="Times New Roman" w:hAnsi="Times New Roman" w:cs="Times New Roman"/>
          <w:i/>
          <w:sz w:val="28"/>
          <w:szCs w:val="28"/>
        </w:rPr>
      </w:pPr>
      <w:r w:rsidRPr="00677D55">
        <w:rPr>
          <w:rFonts w:ascii="Times New Roman" w:hAnsi="Times New Roman" w:cs="Times New Roman"/>
          <w:i/>
          <w:sz w:val="28"/>
          <w:szCs w:val="28"/>
        </w:rPr>
        <w:t>b) Đối với giám sát trực tiếp</w:t>
      </w:r>
    </w:p>
    <w:p w14:paraId="62E2F8CF" w14:textId="342A622F"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Làm việc với Thống kê tỉnh, Thống kê cơ sở để nắm tình hình triển khai, các khó khăn, vướng mắc để kịp thời xử lý, giải quyết;</w:t>
      </w:r>
    </w:p>
    <w:p w14:paraId="38700281"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Thực hiện theo chỉ đạo của Trưởng đoàn giám sát, bám sát lịch trình để thực hiện nhiệm vụ;</w:t>
      </w:r>
    </w:p>
    <w:p w14:paraId="3C1CD885"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Tham dự phỏng vấn trực tiếp tại đơn vị được lập bảng kê;</w:t>
      </w:r>
    </w:p>
    <w:p w14:paraId="39AB2EFF"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Ghi chép đầy đủ thông tin trong quá trình dự phỏng vấn;</w:t>
      </w:r>
    </w:p>
    <w:p w14:paraId="7736CDD1" w14:textId="77777777"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Kiểm tra các phiếu bảng kê đã hoàn thành;</w:t>
      </w:r>
    </w:p>
    <w:p w14:paraId="0C82BB52" w14:textId="77777777" w:rsidR="00E57166" w:rsidRPr="00677D55" w:rsidRDefault="00D679EE" w:rsidP="00677D55">
      <w:pPr>
        <w:spacing w:before="120" w:after="120" w:line="360" w:lineRule="exact"/>
        <w:ind w:firstLine="720"/>
        <w:jc w:val="both"/>
        <w:rPr>
          <w:rFonts w:ascii="Times New Roman" w:eastAsia="Calibri" w:hAnsi="Times New Roman" w:cs="Times New Roman"/>
          <w:spacing w:val="-6"/>
          <w:sz w:val="28"/>
          <w:szCs w:val="28"/>
        </w:rPr>
      </w:pPr>
      <w:r w:rsidRPr="00677D55">
        <w:rPr>
          <w:rFonts w:ascii="Times New Roman" w:eastAsia="Calibri" w:hAnsi="Times New Roman" w:cs="Times New Roman"/>
          <w:spacing w:val="-6"/>
          <w:sz w:val="28"/>
          <w:szCs w:val="28"/>
        </w:rPr>
        <w:t>- Tổng hợp thông tin trong quá trình giám sát báo cáo Trưởng đoàn giám sát.</w:t>
      </w:r>
    </w:p>
    <w:p w14:paraId="0E58FDF4"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lastRenderedPageBreak/>
        <w:t>6. Báo cáo giám sát</w:t>
      </w:r>
    </w:p>
    <w:p w14:paraId="07131FDC" w14:textId="225E6877" w:rsidR="00E57166" w:rsidRPr="00677D55" w:rsidRDefault="00D679EE" w:rsidP="00677D55">
      <w:pPr>
        <w:spacing w:before="120" w:after="120" w:line="360" w:lineRule="exact"/>
        <w:ind w:firstLine="720"/>
        <w:jc w:val="both"/>
        <w:rPr>
          <w:rFonts w:ascii="Times New Roman" w:eastAsia="Calibri" w:hAnsi="Times New Roman" w:cs="Times New Roman"/>
          <w:sz w:val="28"/>
          <w:szCs w:val="28"/>
        </w:rPr>
      </w:pPr>
      <w:r w:rsidRPr="00677D55">
        <w:rPr>
          <w:rFonts w:ascii="Times New Roman" w:hAnsi="Times New Roman" w:cs="Times New Roman"/>
          <w:b/>
          <w:i/>
          <w:sz w:val="28"/>
          <w:szCs w:val="28"/>
        </w:rPr>
        <w:t xml:space="preserve">- Nội dung báo cáo: </w:t>
      </w:r>
      <w:r w:rsidRPr="00677D55">
        <w:rPr>
          <w:rFonts w:ascii="Times New Roman" w:eastAsia="Calibri" w:hAnsi="Times New Roman" w:cs="Times New Roman"/>
          <w:sz w:val="28"/>
          <w:szCs w:val="28"/>
        </w:rPr>
        <w:t xml:space="preserve">Báo cáo của Đoàn giám sát công tác lập bảng kê </w:t>
      </w:r>
      <w:r w:rsidR="001F2AEE">
        <w:rPr>
          <w:rFonts w:ascii="Times New Roman" w:eastAsia="Calibri" w:hAnsi="Times New Roman" w:cs="Times New Roman"/>
          <w:sz w:val="28"/>
          <w:szCs w:val="28"/>
        </w:rPr>
        <w:br/>
      </w:r>
      <w:r w:rsidRPr="00677D55">
        <w:rPr>
          <w:rFonts w:ascii="Times New Roman" w:eastAsia="Calibri" w:hAnsi="Times New Roman" w:cs="Times New Roman"/>
          <w:sz w:val="28"/>
          <w:szCs w:val="28"/>
        </w:rPr>
        <w:t>thực hiện theo Phụ lục I đính kèm</w:t>
      </w:r>
      <w:r>
        <w:rPr>
          <w:rFonts w:ascii="Times New Roman" w:eastAsia="Calibri" w:hAnsi="Times New Roman" w:cs="Times New Roman"/>
          <w:sz w:val="28"/>
          <w:szCs w:val="28"/>
        </w:rPr>
        <w:t>.</w:t>
      </w:r>
    </w:p>
    <w:p w14:paraId="03B9E077" w14:textId="30443B04"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b/>
          <w:i/>
          <w:sz w:val="28"/>
          <w:szCs w:val="28"/>
        </w:rPr>
        <w:t xml:space="preserve">- Thời gian báo cáo: </w:t>
      </w:r>
      <w:r w:rsidRPr="00677D55">
        <w:rPr>
          <w:rFonts w:ascii="Times New Roman" w:hAnsi="Times New Roman" w:cs="Times New Roman"/>
          <w:sz w:val="28"/>
          <w:szCs w:val="28"/>
        </w:rPr>
        <w:t xml:space="preserve">Chậm nhất sau 10 ngày kể từ ngày kết thúc giám sát </w:t>
      </w:r>
      <w:r w:rsidRPr="00677D55">
        <w:rPr>
          <w:rFonts w:ascii="Times New Roman" w:eastAsia="Calibri" w:hAnsi="Times New Roman" w:cs="Times New Roman"/>
          <w:sz w:val="28"/>
          <w:szCs w:val="28"/>
        </w:rPr>
        <w:t xml:space="preserve">công tác lập bảng kê </w:t>
      </w:r>
      <w:r w:rsidRPr="00677D55">
        <w:rPr>
          <w:rFonts w:ascii="Times New Roman" w:hAnsi="Times New Roman" w:cs="Times New Roman"/>
          <w:sz w:val="28"/>
          <w:szCs w:val="28"/>
        </w:rPr>
        <w:t xml:space="preserve">trực tiếp, Đoàn giám sát báo cáo kết quả giám sát </w:t>
      </w:r>
      <w:r>
        <w:rPr>
          <w:rFonts w:ascii="Times New Roman" w:hAnsi="Times New Roman" w:cs="Times New Roman"/>
          <w:sz w:val="28"/>
          <w:szCs w:val="28"/>
        </w:rPr>
        <w:t xml:space="preserve">về </w:t>
      </w:r>
      <w:r w:rsidR="001F2AEE">
        <w:rPr>
          <w:rFonts w:ascii="Times New Roman" w:hAnsi="Times New Roman" w:cs="Times New Roman"/>
          <w:sz w:val="28"/>
          <w:szCs w:val="28"/>
        </w:rPr>
        <w:br/>
      </w:r>
      <w:r w:rsidRPr="00677D55">
        <w:rPr>
          <w:rFonts w:ascii="Times New Roman" w:hAnsi="Times New Roman" w:cs="Times New Roman"/>
          <w:sz w:val="28"/>
          <w:szCs w:val="28"/>
        </w:rPr>
        <w:t>Cục Thống kê (Ban Điều tra thống kê).</w:t>
      </w:r>
    </w:p>
    <w:p w14:paraId="0CE4E8C9"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7. Thời gian thực hiện</w:t>
      </w:r>
    </w:p>
    <w:p w14:paraId="44C3194C" w14:textId="20FD2913"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w:t>
      </w:r>
      <w:r>
        <w:rPr>
          <w:rFonts w:ascii="Times New Roman" w:hAnsi="Times New Roman" w:cs="Times New Roman"/>
          <w:sz w:val="28"/>
          <w:szCs w:val="28"/>
        </w:rPr>
        <w:t>G</w:t>
      </w:r>
      <w:r w:rsidRPr="00677D55">
        <w:rPr>
          <w:rFonts w:ascii="Times New Roman" w:hAnsi="Times New Roman" w:cs="Times New Roman"/>
          <w:sz w:val="28"/>
          <w:szCs w:val="28"/>
        </w:rPr>
        <w:t>iám sát trực tuyến: từ ngày 01/10/2025 đến hết ngày 31/10/2025.</w:t>
      </w:r>
    </w:p>
    <w:p w14:paraId="0BAE4DE2" w14:textId="00B2AB8E"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 </w:t>
      </w:r>
      <w:r>
        <w:rPr>
          <w:rFonts w:ascii="Times New Roman" w:hAnsi="Times New Roman" w:cs="Times New Roman"/>
          <w:sz w:val="28"/>
          <w:szCs w:val="28"/>
        </w:rPr>
        <w:t>G</w:t>
      </w:r>
      <w:r w:rsidRPr="00677D55">
        <w:rPr>
          <w:rFonts w:ascii="Times New Roman" w:hAnsi="Times New Roman" w:cs="Times New Roman"/>
          <w:sz w:val="28"/>
          <w:szCs w:val="28"/>
        </w:rPr>
        <w:t>iám sát trực tiếp: từ ngày 06/10/2025 đến hết ngày 20/10/2025.</w:t>
      </w:r>
    </w:p>
    <w:p w14:paraId="38EE7F57" w14:textId="77777777" w:rsidR="00E57166" w:rsidRPr="00677D55" w:rsidRDefault="00D679EE" w:rsidP="00677D55">
      <w:pPr>
        <w:spacing w:before="120" w:after="120" w:line="360" w:lineRule="exact"/>
        <w:ind w:firstLine="720"/>
        <w:jc w:val="both"/>
        <w:rPr>
          <w:rFonts w:ascii="Times New Roman" w:hAnsi="Times New Roman" w:cs="Times New Roman"/>
          <w:b/>
          <w:sz w:val="28"/>
          <w:szCs w:val="28"/>
        </w:rPr>
      </w:pPr>
      <w:r w:rsidRPr="00677D55">
        <w:rPr>
          <w:rFonts w:ascii="Times New Roman" w:hAnsi="Times New Roman" w:cs="Times New Roman"/>
          <w:b/>
          <w:sz w:val="28"/>
          <w:szCs w:val="28"/>
        </w:rPr>
        <w:t>8. Tổ chức thực hiện</w:t>
      </w:r>
    </w:p>
    <w:p w14:paraId="3097F4D6" w14:textId="5BE49EAA" w:rsidR="00E57166" w:rsidRPr="00677D55" w:rsidRDefault="00D679EE" w:rsidP="00677D55">
      <w:pPr>
        <w:spacing w:before="120" w:after="120" w:line="360" w:lineRule="exact"/>
        <w:ind w:firstLine="720"/>
        <w:jc w:val="both"/>
        <w:rPr>
          <w:rFonts w:ascii="Times New Roman" w:hAnsi="Times New Roman" w:cs="Times New Roman"/>
          <w:sz w:val="28"/>
          <w:szCs w:val="28"/>
        </w:rPr>
      </w:pPr>
      <w:r w:rsidRPr="00677D55">
        <w:rPr>
          <w:rFonts w:ascii="Times New Roman" w:hAnsi="Times New Roman" w:cs="Times New Roman"/>
          <w:sz w:val="28"/>
          <w:szCs w:val="28"/>
        </w:rPr>
        <w:t xml:space="preserve">Cục Thống kê tổ chức các Đoàn chỉ đạo, giám sát công tác lập bảng kê TĐTKT 2026 tại các tỉnh, thành phố trực thuộc trung ương theo danh sách tại </w:t>
      </w:r>
      <w:r w:rsidR="001F2AEE">
        <w:rPr>
          <w:rFonts w:ascii="Times New Roman" w:hAnsi="Times New Roman" w:cs="Times New Roman"/>
          <w:sz w:val="28"/>
          <w:szCs w:val="28"/>
        </w:rPr>
        <w:br/>
      </w:r>
      <w:r w:rsidRPr="00677D55">
        <w:rPr>
          <w:rFonts w:ascii="Times New Roman" w:hAnsi="Times New Roman" w:cs="Times New Roman"/>
          <w:sz w:val="28"/>
          <w:szCs w:val="28"/>
        </w:rPr>
        <w:t xml:space="preserve">Phụ lục II, III đính kèm. Mỗi Đoàn giám sát </w:t>
      </w:r>
      <w:r w:rsidRPr="00677D55">
        <w:rPr>
          <w:rFonts w:ascii="Times New Roman" w:eastAsia="Calibri" w:hAnsi="Times New Roman" w:cs="Times New Roman"/>
          <w:sz w:val="28"/>
          <w:szCs w:val="28"/>
        </w:rPr>
        <w:t>làm việc với ít nhất 02 xã và tại mỗi đơn vị cấp xã thực hiện giám sát 03 địa bàn điều tra.</w:t>
      </w:r>
    </w:p>
    <w:p w14:paraId="5098937A" w14:textId="6CA7C116" w:rsidR="00E57166" w:rsidRDefault="00D679EE" w:rsidP="00677D55">
      <w:pPr>
        <w:spacing w:before="120" w:after="120" w:line="360" w:lineRule="exact"/>
        <w:ind w:firstLine="720"/>
        <w:jc w:val="both"/>
        <w:rPr>
          <w:rFonts w:ascii="Times New Roman" w:hAnsi="Times New Roman" w:cs="Times New Roman"/>
          <w:spacing w:val="-6"/>
          <w:sz w:val="28"/>
          <w:szCs w:val="28"/>
        </w:rPr>
      </w:pPr>
      <w:r w:rsidRPr="00677D55">
        <w:rPr>
          <w:rFonts w:ascii="Times New Roman" w:hAnsi="Times New Roman" w:cs="Times New Roman"/>
          <w:spacing w:val="-4"/>
          <w:sz w:val="28"/>
          <w:szCs w:val="28"/>
        </w:rPr>
        <w:t>Giám sát công tác lập bảng kê có ý nghĩa rất quan trọng đối với sự thành công</w:t>
      </w:r>
      <w:r w:rsidRPr="00677D55">
        <w:rPr>
          <w:rFonts w:ascii="Times New Roman" w:hAnsi="Times New Roman" w:cs="Times New Roman"/>
          <w:sz w:val="28"/>
          <w:szCs w:val="28"/>
        </w:rPr>
        <w:t xml:space="preserve"> của TĐTKT 2026, vì vậy</w:t>
      </w:r>
      <w:r w:rsidR="001F2AEE">
        <w:rPr>
          <w:rFonts w:ascii="Times New Roman" w:hAnsi="Times New Roman" w:cs="Times New Roman"/>
          <w:sz w:val="28"/>
          <w:szCs w:val="28"/>
        </w:rPr>
        <w:t>,</w:t>
      </w:r>
      <w:r>
        <w:rPr>
          <w:rFonts w:ascii="Times New Roman" w:hAnsi="Times New Roman" w:cs="Times New Roman"/>
          <w:sz w:val="28"/>
          <w:szCs w:val="28"/>
        </w:rPr>
        <w:t xml:space="preserve"> đề nghị</w:t>
      </w:r>
      <w:r w:rsidRPr="00677D55">
        <w:rPr>
          <w:rFonts w:ascii="Times New Roman" w:hAnsi="Times New Roman" w:cs="Times New Roman"/>
          <w:sz w:val="28"/>
          <w:szCs w:val="28"/>
        </w:rPr>
        <w:t xml:space="preserve"> Thống kê tỉnh, Thống kê cơ sở căn cứ nội dung Công văn này</w:t>
      </w:r>
      <w:r>
        <w:rPr>
          <w:rFonts w:ascii="Times New Roman" w:hAnsi="Times New Roman" w:cs="Times New Roman"/>
          <w:sz w:val="28"/>
          <w:szCs w:val="28"/>
        </w:rPr>
        <w:t>,</w:t>
      </w:r>
      <w:r w:rsidRPr="00677D55">
        <w:rPr>
          <w:rFonts w:ascii="Times New Roman" w:hAnsi="Times New Roman" w:cs="Times New Roman"/>
          <w:sz w:val="28"/>
          <w:szCs w:val="28"/>
        </w:rPr>
        <w:t xml:space="preserve"> hướng dẫn và lập kế hoạch giám sát đảm bảo đúng quy định, </w:t>
      </w:r>
      <w:r w:rsidR="001F2AEE">
        <w:rPr>
          <w:rFonts w:ascii="Times New Roman" w:hAnsi="Times New Roman" w:cs="Times New Roman"/>
          <w:sz w:val="28"/>
          <w:szCs w:val="28"/>
        </w:rPr>
        <w:br/>
      </w:r>
      <w:r w:rsidRPr="00677D55">
        <w:rPr>
          <w:rFonts w:ascii="Times New Roman" w:hAnsi="Times New Roman" w:cs="Times New Roman"/>
          <w:sz w:val="28"/>
          <w:szCs w:val="28"/>
        </w:rPr>
        <w:t>phù hợp với tình hình thực tế của địa phương, thực hiện nghiêm túc, có hiệu quả công tác này./.</w:t>
      </w:r>
    </w:p>
    <w:p w14:paraId="085E9214" w14:textId="77777777" w:rsidR="00E57166" w:rsidRPr="00677D55" w:rsidRDefault="00E57166" w:rsidP="00677D55">
      <w:pPr>
        <w:rPr>
          <w:sz w:val="4"/>
          <w:szCs w:val="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E57166" w14:paraId="010EBF22" w14:textId="77777777" w:rsidTr="00677D55">
        <w:trPr>
          <w:trHeight w:val="3368"/>
        </w:trPr>
        <w:tc>
          <w:tcPr>
            <w:tcW w:w="4536" w:type="dxa"/>
          </w:tcPr>
          <w:p w14:paraId="2F16CC2E" w14:textId="77777777" w:rsidR="00E57166" w:rsidRDefault="00D679EE">
            <w:pPr>
              <w:spacing w:after="0" w:line="20" w:lineRule="atLeast"/>
              <w:rPr>
                <w:rFonts w:ascii="Times New Roman" w:hAnsi="Times New Roman"/>
                <w:b/>
                <w:bCs/>
                <w:i/>
                <w:sz w:val="24"/>
                <w:szCs w:val="26"/>
              </w:rPr>
            </w:pPr>
            <w:r>
              <w:rPr>
                <w:rFonts w:ascii="Times New Roman" w:hAnsi="Times New Roman"/>
                <w:b/>
                <w:bCs/>
                <w:i/>
                <w:sz w:val="24"/>
                <w:szCs w:val="26"/>
              </w:rPr>
              <w:t>Nơi nhận:</w:t>
            </w:r>
          </w:p>
          <w:p w14:paraId="18A3BC0F" w14:textId="77777777" w:rsidR="00E57166" w:rsidRDefault="00D679EE">
            <w:pPr>
              <w:spacing w:after="0" w:line="20" w:lineRule="atLeast"/>
              <w:rPr>
                <w:rFonts w:ascii="Times New Roman" w:hAnsi="Times New Roman"/>
                <w:szCs w:val="26"/>
              </w:rPr>
            </w:pPr>
            <w:r>
              <w:rPr>
                <w:rFonts w:ascii="Times New Roman" w:hAnsi="Times New Roman"/>
                <w:szCs w:val="26"/>
              </w:rPr>
              <w:t>- Như trên;</w:t>
            </w:r>
          </w:p>
          <w:p w14:paraId="5C723987" w14:textId="1200C535" w:rsidR="00E57166" w:rsidRDefault="00D679EE">
            <w:pPr>
              <w:spacing w:after="0" w:line="20" w:lineRule="atLeast"/>
              <w:rPr>
                <w:rFonts w:ascii="Times New Roman" w:hAnsi="Times New Roman"/>
                <w:szCs w:val="26"/>
              </w:rPr>
            </w:pPr>
            <w:r>
              <w:rPr>
                <w:rFonts w:ascii="Times New Roman" w:hAnsi="Times New Roman"/>
                <w:szCs w:val="26"/>
              </w:rPr>
              <w:t>- Bộ trưởng (để b/c);</w:t>
            </w:r>
          </w:p>
          <w:p w14:paraId="540225D4" w14:textId="096E96B8" w:rsidR="00E57166" w:rsidRDefault="00D679EE">
            <w:pPr>
              <w:spacing w:after="0" w:line="20" w:lineRule="atLeast"/>
              <w:rPr>
                <w:rFonts w:ascii="Times New Roman" w:hAnsi="Times New Roman"/>
                <w:szCs w:val="26"/>
              </w:rPr>
            </w:pPr>
            <w:r>
              <w:rPr>
                <w:rFonts w:ascii="Times New Roman" w:hAnsi="Times New Roman"/>
                <w:szCs w:val="26"/>
              </w:rPr>
              <w:t>- Thứ trưởng Nguyễn Thị Bích Ngọc (để b/c);</w:t>
            </w:r>
          </w:p>
          <w:p w14:paraId="3FCE769E" w14:textId="77777777" w:rsidR="00E57166" w:rsidRDefault="00D679EE">
            <w:pPr>
              <w:spacing w:after="0" w:line="20" w:lineRule="atLeast"/>
              <w:rPr>
                <w:rFonts w:ascii="Times New Roman" w:hAnsi="Times New Roman"/>
                <w:szCs w:val="26"/>
              </w:rPr>
            </w:pPr>
            <w:r>
              <w:rPr>
                <w:rFonts w:ascii="Times New Roman" w:hAnsi="Times New Roman"/>
                <w:szCs w:val="26"/>
              </w:rPr>
              <w:t>- Lãnh đạo Cục Thống kê;</w:t>
            </w:r>
          </w:p>
          <w:p w14:paraId="75699223" w14:textId="77777777" w:rsidR="00E57166" w:rsidRDefault="00D679EE">
            <w:pPr>
              <w:spacing w:after="0" w:line="20" w:lineRule="atLeast"/>
              <w:rPr>
                <w:rFonts w:ascii="Times New Roman" w:hAnsi="Times New Roman"/>
                <w:szCs w:val="26"/>
              </w:rPr>
            </w:pPr>
            <w:r>
              <w:rPr>
                <w:rFonts w:ascii="Times New Roman" w:hAnsi="Times New Roman"/>
                <w:szCs w:val="26"/>
              </w:rPr>
              <w:t>- Các đơn vị có Giám sát viên TW;</w:t>
            </w:r>
          </w:p>
          <w:p w14:paraId="6E18416C" w14:textId="77777777" w:rsidR="00E57166" w:rsidRDefault="00D679EE">
            <w:pPr>
              <w:spacing w:after="0" w:line="20" w:lineRule="atLeast"/>
              <w:rPr>
                <w:rFonts w:ascii="Times New Roman" w:hAnsi="Times New Roman"/>
                <w:szCs w:val="26"/>
                <w:lang w:val="sv-SE"/>
              </w:rPr>
            </w:pPr>
            <w:r>
              <w:rPr>
                <w:rFonts w:ascii="Times New Roman" w:hAnsi="Times New Roman"/>
                <w:szCs w:val="26"/>
                <w:lang w:val="sv-SE"/>
              </w:rPr>
              <w:t xml:space="preserve">- Giám sát viên </w:t>
            </w:r>
            <w:r>
              <w:rPr>
                <w:rFonts w:ascii="Times New Roman" w:hAnsi="Times New Roman"/>
                <w:szCs w:val="26"/>
              </w:rPr>
              <w:t>TW</w:t>
            </w:r>
            <w:r>
              <w:rPr>
                <w:rFonts w:ascii="Times New Roman" w:hAnsi="Times New Roman"/>
                <w:szCs w:val="26"/>
                <w:lang w:val="sv-SE"/>
              </w:rPr>
              <w:t>;</w:t>
            </w:r>
          </w:p>
          <w:p w14:paraId="3392BE0D" w14:textId="7A2FFB8C" w:rsidR="00E57166" w:rsidRDefault="00D679EE">
            <w:pPr>
              <w:spacing w:after="0" w:line="20" w:lineRule="atLeast"/>
              <w:rPr>
                <w:rFonts w:ascii="Times New Roman" w:hAnsi="Times New Roman"/>
                <w:sz w:val="26"/>
                <w:szCs w:val="26"/>
              </w:rPr>
            </w:pPr>
            <w:r>
              <w:rPr>
                <w:rFonts w:ascii="Times New Roman" w:hAnsi="Times New Roman"/>
                <w:szCs w:val="26"/>
              </w:rPr>
              <w:t>- Lưu: VT, ĐTTK.</w:t>
            </w:r>
          </w:p>
        </w:tc>
        <w:tc>
          <w:tcPr>
            <w:tcW w:w="4678" w:type="dxa"/>
          </w:tcPr>
          <w:p w14:paraId="37C935AD" w14:textId="6A5CF683" w:rsidR="00E57166" w:rsidRDefault="00D679EE">
            <w:pPr>
              <w:spacing w:after="0" w:line="20" w:lineRule="atLeast"/>
              <w:jc w:val="center"/>
              <w:rPr>
                <w:rFonts w:ascii="Times New Roman" w:hAnsi="Times New Roman"/>
                <w:b/>
                <w:sz w:val="28"/>
                <w:szCs w:val="28"/>
              </w:rPr>
            </w:pPr>
            <w:r>
              <w:rPr>
                <w:rFonts w:ascii="Times New Roman" w:hAnsi="Times New Roman"/>
                <w:b/>
                <w:sz w:val="28"/>
                <w:szCs w:val="28"/>
              </w:rPr>
              <w:t>KT. CỤC TRƯỞNG</w:t>
            </w:r>
          </w:p>
          <w:p w14:paraId="3D1CFCBF" w14:textId="77777777" w:rsidR="00E57166" w:rsidRDefault="00D679EE">
            <w:pPr>
              <w:spacing w:after="0" w:line="20" w:lineRule="atLeast"/>
              <w:jc w:val="center"/>
              <w:rPr>
                <w:rFonts w:ascii="Times New Roman" w:hAnsi="Times New Roman"/>
                <w:b/>
                <w:sz w:val="28"/>
                <w:szCs w:val="28"/>
              </w:rPr>
            </w:pPr>
            <w:r>
              <w:rPr>
                <w:rFonts w:ascii="Times New Roman" w:hAnsi="Times New Roman"/>
                <w:b/>
                <w:sz w:val="28"/>
                <w:szCs w:val="28"/>
              </w:rPr>
              <w:t>PHÓ CỤC TRƯỞNG</w:t>
            </w:r>
          </w:p>
          <w:p w14:paraId="1C190F7E" w14:textId="77777777" w:rsidR="00E57166" w:rsidRPr="00677D55" w:rsidRDefault="00E57166">
            <w:pPr>
              <w:spacing w:after="0" w:line="20" w:lineRule="atLeast"/>
              <w:jc w:val="center"/>
              <w:rPr>
                <w:rFonts w:ascii="Times New Roman" w:hAnsi="Times New Roman"/>
                <w:sz w:val="26"/>
                <w:szCs w:val="26"/>
              </w:rPr>
            </w:pPr>
          </w:p>
          <w:p w14:paraId="08742207" w14:textId="7F436463" w:rsidR="00E57166" w:rsidRPr="00677D55" w:rsidRDefault="00706487" w:rsidP="00677D55">
            <w:pPr>
              <w:spacing w:after="0" w:line="20" w:lineRule="atLeast"/>
              <w:jc w:val="center"/>
              <w:rPr>
                <w:rFonts w:ascii="Times New Roman" w:hAnsi="Times New Roman"/>
                <w:b/>
                <w:sz w:val="26"/>
                <w:szCs w:val="26"/>
              </w:rPr>
            </w:pPr>
            <w:r>
              <w:rPr>
                <w:rFonts w:ascii="Times New Roman" w:hAnsi="Times New Roman"/>
                <w:b/>
                <w:sz w:val="26"/>
                <w:szCs w:val="26"/>
              </w:rPr>
              <w:t>(Đã ký)</w:t>
            </w:r>
          </w:p>
          <w:p w14:paraId="6A4A246E" w14:textId="77777777" w:rsidR="00E57166" w:rsidRPr="00677D55" w:rsidRDefault="00E57166" w:rsidP="00677D55">
            <w:pPr>
              <w:spacing w:after="0" w:line="20" w:lineRule="atLeast"/>
              <w:jc w:val="center"/>
              <w:rPr>
                <w:rFonts w:ascii="Times New Roman" w:hAnsi="Times New Roman"/>
                <w:b/>
                <w:sz w:val="26"/>
                <w:szCs w:val="26"/>
              </w:rPr>
            </w:pPr>
          </w:p>
          <w:p w14:paraId="39649183" w14:textId="77777777" w:rsidR="00E57166" w:rsidRPr="00677D55" w:rsidRDefault="00E57166" w:rsidP="00677D55">
            <w:pPr>
              <w:spacing w:after="0" w:line="20" w:lineRule="atLeast"/>
              <w:jc w:val="center"/>
              <w:rPr>
                <w:rFonts w:ascii="Times New Roman" w:hAnsi="Times New Roman"/>
                <w:b/>
                <w:sz w:val="26"/>
                <w:szCs w:val="26"/>
              </w:rPr>
            </w:pPr>
          </w:p>
          <w:p w14:paraId="468231E2" w14:textId="77777777" w:rsidR="00E57166" w:rsidRPr="00677D55" w:rsidRDefault="00E57166" w:rsidP="00677D55">
            <w:pPr>
              <w:spacing w:after="0" w:line="20" w:lineRule="atLeast"/>
              <w:jc w:val="center"/>
              <w:rPr>
                <w:rFonts w:ascii="Times New Roman" w:hAnsi="Times New Roman"/>
                <w:b/>
                <w:sz w:val="26"/>
                <w:szCs w:val="26"/>
              </w:rPr>
            </w:pPr>
          </w:p>
          <w:p w14:paraId="72FE0BA0" w14:textId="77777777" w:rsidR="00E57166" w:rsidRPr="00677D55" w:rsidRDefault="00E57166" w:rsidP="00677D55">
            <w:pPr>
              <w:spacing w:after="0" w:line="20" w:lineRule="atLeast"/>
              <w:rPr>
                <w:rFonts w:ascii="Times New Roman" w:hAnsi="Times New Roman"/>
                <w:b/>
                <w:sz w:val="26"/>
                <w:szCs w:val="26"/>
              </w:rPr>
            </w:pPr>
          </w:p>
          <w:p w14:paraId="1710F835" w14:textId="71FFB25E" w:rsidR="00E57166" w:rsidRDefault="00D679EE" w:rsidP="00677D55">
            <w:pPr>
              <w:spacing w:after="0" w:line="20" w:lineRule="atLeast"/>
              <w:jc w:val="center"/>
              <w:rPr>
                <w:rFonts w:ascii="Times New Roman" w:hAnsi="Times New Roman"/>
                <w:b/>
                <w:bCs/>
                <w:sz w:val="28"/>
                <w:lang w:val="vi-VN"/>
              </w:rPr>
            </w:pPr>
            <w:r>
              <w:rPr>
                <w:rFonts w:ascii="Times New Roman" w:hAnsi="Times New Roman"/>
                <w:b/>
                <w:bCs/>
                <w:sz w:val="28"/>
                <w:lang w:val="vi-VN"/>
              </w:rPr>
              <w:t>Đỗ Thị Ngọc</w:t>
            </w:r>
          </w:p>
        </w:tc>
      </w:tr>
    </w:tbl>
    <w:p w14:paraId="2DC71F78" w14:textId="77777777" w:rsidR="00E57166" w:rsidRDefault="00E57166">
      <w:pPr>
        <w:rPr>
          <w:lang w:val="en-GB" w:eastAsia="vi-VN"/>
        </w:rPr>
      </w:pPr>
    </w:p>
    <w:sectPr w:rsidR="00E57166">
      <w:headerReference w:type="default" r:id="rId11"/>
      <w:type w:val="continuous"/>
      <w:pgSz w:w="11907" w:h="16839"/>
      <w:pgMar w:top="1134" w:right="1134" w:bottom="1134" w:left="1701" w:header="720" w:footer="720" w:gutter="0"/>
      <w:pgNumType w:start="1" w:chapStyle="2"/>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7358" w14:textId="77777777" w:rsidR="00F740DB" w:rsidRDefault="00F740DB">
      <w:pPr>
        <w:spacing w:line="240" w:lineRule="auto"/>
      </w:pPr>
      <w:r>
        <w:separator/>
      </w:r>
    </w:p>
  </w:endnote>
  <w:endnote w:type="continuationSeparator" w:id="0">
    <w:p w14:paraId="7118C302" w14:textId="77777777" w:rsidR="00F740DB" w:rsidRDefault="00F7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sig w:usb0="E0002AEF" w:usb1="C0007841"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B9D5" w14:textId="77777777" w:rsidR="00F740DB" w:rsidRDefault="00F740DB">
      <w:pPr>
        <w:spacing w:after="0"/>
      </w:pPr>
      <w:r>
        <w:separator/>
      </w:r>
    </w:p>
  </w:footnote>
  <w:footnote w:type="continuationSeparator" w:id="0">
    <w:p w14:paraId="6C78509B" w14:textId="77777777" w:rsidR="00F740DB" w:rsidRDefault="00F740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764F" w14:textId="77777777" w:rsidR="00E57166" w:rsidRDefault="00D679EE">
    <w:pPr>
      <w:pStyle w:val="Header"/>
    </w:pPr>
    <w:r>
      <w:rPr>
        <w:noProof/>
      </w:rPr>
      <mc:AlternateContent>
        <mc:Choice Requires="wps">
          <w:drawing>
            <wp:anchor distT="0" distB="0" distL="114300" distR="114300" simplePos="0" relativeHeight="251659264" behindDoc="0" locked="0" layoutInCell="1" allowOverlap="1" wp14:anchorId="32438168" wp14:editId="62C83744">
              <wp:simplePos x="0" y="0"/>
              <wp:positionH relativeFrom="margin">
                <wp:align>center</wp:align>
              </wp:positionH>
              <wp:positionV relativeFrom="paragraph">
                <wp:posOffset>0</wp:posOffset>
              </wp:positionV>
              <wp:extent cx="76835" cy="175260"/>
              <wp:effectExtent l="0" t="0" r="0" b="0"/>
              <wp:wrapNone/>
              <wp:docPr id="1901323821" name="Text Box 1"/>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w="6350">
                        <a:noFill/>
                      </a:ln>
                    </wps:spPr>
                    <wps:txbx>
                      <w:txbxContent>
                        <w:p w14:paraId="35FD1D4C" w14:textId="77777777" w:rsidR="00E57166" w:rsidRDefault="00D679EE">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shape id="Text Box 1" o:spid="_x0000_s1026" o:spt="202" type="#_x0000_t202" style="position:absolute;left:0pt;margin-top:0pt;height:13.8pt;width:6.05pt;mso-position-horizontal:center;mso-position-horizontal-relative:margin;mso-wrap-style:none;z-index:251659264;mso-width-relative:page;mso-height-relative:page;" filled="f" stroked="f" coordsize="21600,21600" o:gfxdata="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86ANN0QAA&#10;AAMBAAAPAAAAAAAAAAEAIAAAACIAAABkcnMvZG93bnJldi54bWxQSwECFAAUAAAACACHTuJAsEFa&#10;wCUCAABaBAAADgAAAAAAAAABACAAAAAgAQAAZHJzL2Uyb0RvYy54bWxQSwUGAAAAAAYABgBZAQAA&#10;twUAAAAA&#10;">
              <v:fill on="f" focussize="0,0"/>
              <v:stroke on="f" weight="0.5pt"/>
              <v:imagedata o:title=""/>
              <o:lock v:ext="edit" aspectratio="f"/>
              <v:textbox inset="0mm,0mm,0mm,0mm" style="mso-fit-shape-to-text:t;">
                <w:txbxContent>
                  <w:p w14:paraId="5E8C58ED">
                    <w:pPr>
                      <w:pStyle w:val="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
      <w:docPartObj>
        <w:docPartGallery w:val="AutoText"/>
      </w:docPartObj>
    </w:sdtPr>
    <w:sdtEndPr/>
    <w:sdtContent>
      <w:p w14:paraId="1FEEF8E5" w14:textId="77777777" w:rsidR="00E57166" w:rsidRPr="00677D55" w:rsidRDefault="00D679EE">
        <w:pPr>
          <w:pStyle w:val="Header"/>
          <w:jc w:val="center"/>
          <w:rPr>
            <w:rFonts w:ascii="Times New Roman" w:hAnsi="Times New Roman" w:cs="Times New Roman"/>
            <w:sz w:val="26"/>
            <w:szCs w:val="26"/>
          </w:rPr>
        </w:pPr>
        <w:r w:rsidRPr="00677D55">
          <w:rPr>
            <w:rFonts w:ascii="Times New Roman" w:hAnsi="Times New Roman" w:cs="Times New Roman"/>
            <w:sz w:val="26"/>
            <w:szCs w:val="26"/>
          </w:rPr>
          <w:t>2</w:t>
        </w:r>
      </w:p>
    </w:sdtContent>
  </w:sdt>
  <w:p w14:paraId="2DCF2BCE" w14:textId="77777777" w:rsidR="00E57166" w:rsidRDefault="00E5716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DC0C" w14:textId="77777777" w:rsidR="00E57166" w:rsidRDefault="00E57166">
    <w:pPr>
      <w:pStyle w:val="Header"/>
      <w:jc w:val="center"/>
    </w:pPr>
  </w:p>
  <w:p w14:paraId="48C6ABF9" w14:textId="77777777" w:rsidR="00E57166" w:rsidRDefault="00E571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50610"/>
      <w:docPartObj>
        <w:docPartGallery w:val="AutoText"/>
      </w:docPartObj>
    </w:sdtPr>
    <w:sdtEndPr>
      <w:rPr>
        <w:rFonts w:ascii="Times New Roman" w:hAnsi="Times New Roman" w:cs="Times New Roman"/>
        <w:sz w:val="26"/>
        <w:szCs w:val="26"/>
      </w:rPr>
    </w:sdtEndPr>
    <w:sdtContent>
      <w:p w14:paraId="555B282D" w14:textId="77777777" w:rsidR="00E57166" w:rsidRPr="00677D55" w:rsidRDefault="00D679EE">
        <w:pPr>
          <w:pStyle w:val="Header"/>
          <w:jc w:val="center"/>
          <w:rPr>
            <w:rFonts w:ascii="Times New Roman" w:hAnsi="Times New Roman" w:cs="Times New Roman"/>
            <w:sz w:val="26"/>
            <w:szCs w:val="26"/>
          </w:rPr>
        </w:pPr>
        <w:r w:rsidRPr="00677D55">
          <w:rPr>
            <w:rFonts w:ascii="Times New Roman" w:hAnsi="Times New Roman" w:cs="Times New Roman"/>
            <w:sz w:val="26"/>
            <w:szCs w:val="26"/>
          </w:rPr>
          <w:fldChar w:fldCharType="begin"/>
        </w:r>
        <w:r w:rsidRPr="00677D55">
          <w:rPr>
            <w:rFonts w:ascii="Times New Roman" w:hAnsi="Times New Roman" w:cs="Times New Roman"/>
            <w:sz w:val="26"/>
            <w:szCs w:val="26"/>
          </w:rPr>
          <w:instrText xml:space="preserve"> PAGE   \* MERGEFORMAT </w:instrText>
        </w:r>
        <w:r w:rsidRPr="00677D55">
          <w:rPr>
            <w:rFonts w:ascii="Times New Roman" w:hAnsi="Times New Roman" w:cs="Times New Roman"/>
            <w:sz w:val="26"/>
            <w:szCs w:val="26"/>
          </w:rPr>
          <w:fldChar w:fldCharType="separate"/>
        </w:r>
        <w:r w:rsidR="00905150">
          <w:rPr>
            <w:rFonts w:ascii="Times New Roman" w:hAnsi="Times New Roman" w:cs="Times New Roman"/>
            <w:noProof/>
            <w:sz w:val="26"/>
            <w:szCs w:val="26"/>
          </w:rPr>
          <w:t>3</w:t>
        </w:r>
        <w:r w:rsidRPr="00677D55">
          <w:rPr>
            <w:rFonts w:ascii="Times New Roman" w:hAnsi="Times New Roman" w:cs="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9C"/>
    <w:rsid w:val="F677A862"/>
    <w:rsid w:val="FA7B766C"/>
    <w:rsid w:val="FF7DEBEC"/>
    <w:rsid w:val="000046A9"/>
    <w:rsid w:val="00005ECB"/>
    <w:rsid w:val="000114A2"/>
    <w:rsid w:val="000115D4"/>
    <w:rsid w:val="00012BFF"/>
    <w:rsid w:val="000161A0"/>
    <w:rsid w:val="00017E64"/>
    <w:rsid w:val="00017F35"/>
    <w:rsid w:val="00020E2A"/>
    <w:rsid w:val="00026231"/>
    <w:rsid w:val="00026FB2"/>
    <w:rsid w:val="000308D3"/>
    <w:rsid w:val="00031A60"/>
    <w:rsid w:val="000340E4"/>
    <w:rsid w:val="00042139"/>
    <w:rsid w:val="00044704"/>
    <w:rsid w:val="00047A0D"/>
    <w:rsid w:val="000500AF"/>
    <w:rsid w:val="000567DA"/>
    <w:rsid w:val="00057B47"/>
    <w:rsid w:val="0006501D"/>
    <w:rsid w:val="000659B1"/>
    <w:rsid w:val="00065EAA"/>
    <w:rsid w:val="00065FE2"/>
    <w:rsid w:val="00071805"/>
    <w:rsid w:val="00073992"/>
    <w:rsid w:val="000764F4"/>
    <w:rsid w:val="000766E3"/>
    <w:rsid w:val="00082172"/>
    <w:rsid w:val="00083EE3"/>
    <w:rsid w:val="00090CBC"/>
    <w:rsid w:val="00091F8D"/>
    <w:rsid w:val="0009372F"/>
    <w:rsid w:val="00095BDE"/>
    <w:rsid w:val="000A33F3"/>
    <w:rsid w:val="000A6D13"/>
    <w:rsid w:val="000A7921"/>
    <w:rsid w:val="000B1A06"/>
    <w:rsid w:val="000C229A"/>
    <w:rsid w:val="000C40D8"/>
    <w:rsid w:val="000C4DDA"/>
    <w:rsid w:val="000C757A"/>
    <w:rsid w:val="000D48E6"/>
    <w:rsid w:val="000D5607"/>
    <w:rsid w:val="000D632B"/>
    <w:rsid w:val="000D7715"/>
    <w:rsid w:val="000F0B3F"/>
    <w:rsid w:val="00103F83"/>
    <w:rsid w:val="0010543B"/>
    <w:rsid w:val="0010708B"/>
    <w:rsid w:val="00107358"/>
    <w:rsid w:val="00113425"/>
    <w:rsid w:val="00117454"/>
    <w:rsid w:val="001175B4"/>
    <w:rsid w:val="00117AF9"/>
    <w:rsid w:val="001200A9"/>
    <w:rsid w:val="001214EC"/>
    <w:rsid w:val="00121CD0"/>
    <w:rsid w:val="00122056"/>
    <w:rsid w:val="00122AF6"/>
    <w:rsid w:val="00124671"/>
    <w:rsid w:val="00125368"/>
    <w:rsid w:val="001422E6"/>
    <w:rsid w:val="00144C5E"/>
    <w:rsid w:val="0015671D"/>
    <w:rsid w:val="00157F48"/>
    <w:rsid w:val="001622D7"/>
    <w:rsid w:val="00164219"/>
    <w:rsid w:val="00171D7A"/>
    <w:rsid w:val="00172C0F"/>
    <w:rsid w:val="00175561"/>
    <w:rsid w:val="0017641F"/>
    <w:rsid w:val="00187139"/>
    <w:rsid w:val="00191BC8"/>
    <w:rsid w:val="00195ECE"/>
    <w:rsid w:val="00195F93"/>
    <w:rsid w:val="00197E48"/>
    <w:rsid w:val="001A729F"/>
    <w:rsid w:val="001C0AA8"/>
    <w:rsid w:val="001C469A"/>
    <w:rsid w:val="001D1198"/>
    <w:rsid w:val="001D3FB9"/>
    <w:rsid w:val="001D5AA1"/>
    <w:rsid w:val="001E6E35"/>
    <w:rsid w:val="001F1356"/>
    <w:rsid w:val="001F2AEE"/>
    <w:rsid w:val="00210E6F"/>
    <w:rsid w:val="00213D12"/>
    <w:rsid w:val="00215DC8"/>
    <w:rsid w:val="002276AD"/>
    <w:rsid w:val="002303CB"/>
    <w:rsid w:val="00231239"/>
    <w:rsid w:val="00231A1E"/>
    <w:rsid w:val="00231C69"/>
    <w:rsid w:val="00232583"/>
    <w:rsid w:val="00243889"/>
    <w:rsid w:val="00263301"/>
    <w:rsid w:val="00274EB5"/>
    <w:rsid w:val="00275F21"/>
    <w:rsid w:val="0028242A"/>
    <w:rsid w:val="00283781"/>
    <w:rsid w:val="002860D0"/>
    <w:rsid w:val="002866BF"/>
    <w:rsid w:val="00291028"/>
    <w:rsid w:val="00294E82"/>
    <w:rsid w:val="002977EE"/>
    <w:rsid w:val="002B0C9D"/>
    <w:rsid w:val="002D1374"/>
    <w:rsid w:val="00300282"/>
    <w:rsid w:val="00303314"/>
    <w:rsid w:val="003222CA"/>
    <w:rsid w:val="0032423B"/>
    <w:rsid w:val="00334BDF"/>
    <w:rsid w:val="00335F47"/>
    <w:rsid w:val="0033757E"/>
    <w:rsid w:val="00344B9B"/>
    <w:rsid w:val="00345441"/>
    <w:rsid w:val="00345C58"/>
    <w:rsid w:val="00351CE6"/>
    <w:rsid w:val="0037107C"/>
    <w:rsid w:val="0037617C"/>
    <w:rsid w:val="00382B03"/>
    <w:rsid w:val="003830AC"/>
    <w:rsid w:val="0039341F"/>
    <w:rsid w:val="003B5469"/>
    <w:rsid w:val="003B70F9"/>
    <w:rsid w:val="003B7797"/>
    <w:rsid w:val="003C1212"/>
    <w:rsid w:val="003C5AD2"/>
    <w:rsid w:val="003E25BC"/>
    <w:rsid w:val="003E2983"/>
    <w:rsid w:val="003E7C91"/>
    <w:rsid w:val="003F0B4F"/>
    <w:rsid w:val="003F54C1"/>
    <w:rsid w:val="003F7EB6"/>
    <w:rsid w:val="004114DD"/>
    <w:rsid w:val="0042176C"/>
    <w:rsid w:val="00422253"/>
    <w:rsid w:val="00426FF9"/>
    <w:rsid w:val="00442D6D"/>
    <w:rsid w:val="004501F3"/>
    <w:rsid w:val="00463C60"/>
    <w:rsid w:val="00467E7C"/>
    <w:rsid w:val="0047536E"/>
    <w:rsid w:val="004763DC"/>
    <w:rsid w:val="0048190B"/>
    <w:rsid w:val="00483DAA"/>
    <w:rsid w:val="00491655"/>
    <w:rsid w:val="00497655"/>
    <w:rsid w:val="00497C5B"/>
    <w:rsid w:val="004A3645"/>
    <w:rsid w:val="004B0FB6"/>
    <w:rsid w:val="004B27EF"/>
    <w:rsid w:val="004B5AAE"/>
    <w:rsid w:val="004C20C0"/>
    <w:rsid w:val="004C7ED9"/>
    <w:rsid w:val="004E3138"/>
    <w:rsid w:val="004E530A"/>
    <w:rsid w:val="004F3188"/>
    <w:rsid w:val="004F6C7E"/>
    <w:rsid w:val="00503325"/>
    <w:rsid w:val="00504B25"/>
    <w:rsid w:val="00515B27"/>
    <w:rsid w:val="005177BB"/>
    <w:rsid w:val="00522D93"/>
    <w:rsid w:val="0053216D"/>
    <w:rsid w:val="005341EA"/>
    <w:rsid w:val="005361BA"/>
    <w:rsid w:val="005375C0"/>
    <w:rsid w:val="00544E9C"/>
    <w:rsid w:val="00551990"/>
    <w:rsid w:val="00553CD1"/>
    <w:rsid w:val="00556938"/>
    <w:rsid w:val="005714B5"/>
    <w:rsid w:val="00572DEE"/>
    <w:rsid w:val="00595625"/>
    <w:rsid w:val="005A37E5"/>
    <w:rsid w:val="005B5F15"/>
    <w:rsid w:val="005B6EE9"/>
    <w:rsid w:val="005C5360"/>
    <w:rsid w:val="005C65F6"/>
    <w:rsid w:val="005D22C1"/>
    <w:rsid w:val="005D7A51"/>
    <w:rsid w:val="005F15A6"/>
    <w:rsid w:val="005F64C4"/>
    <w:rsid w:val="00600398"/>
    <w:rsid w:val="006023FF"/>
    <w:rsid w:val="00606D30"/>
    <w:rsid w:val="00611D5B"/>
    <w:rsid w:val="00611E6E"/>
    <w:rsid w:val="00614347"/>
    <w:rsid w:val="00616F2F"/>
    <w:rsid w:val="00630745"/>
    <w:rsid w:val="00634466"/>
    <w:rsid w:val="00635E14"/>
    <w:rsid w:val="00642B5F"/>
    <w:rsid w:val="00651931"/>
    <w:rsid w:val="0066199D"/>
    <w:rsid w:val="006634E9"/>
    <w:rsid w:val="00664C01"/>
    <w:rsid w:val="006708A3"/>
    <w:rsid w:val="006713B1"/>
    <w:rsid w:val="006738AB"/>
    <w:rsid w:val="006749A0"/>
    <w:rsid w:val="00677D55"/>
    <w:rsid w:val="006829F1"/>
    <w:rsid w:val="00683464"/>
    <w:rsid w:val="00684761"/>
    <w:rsid w:val="00691536"/>
    <w:rsid w:val="0069519C"/>
    <w:rsid w:val="006A5C93"/>
    <w:rsid w:val="006B16F3"/>
    <w:rsid w:val="006B21A1"/>
    <w:rsid w:val="006C1D3E"/>
    <w:rsid w:val="006C2EDE"/>
    <w:rsid w:val="006C5331"/>
    <w:rsid w:val="006C5632"/>
    <w:rsid w:val="006C6899"/>
    <w:rsid w:val="006D35DF"/>
    <w:rsid w:val="006E4D5C"/>
    <w:rsid w:val="006E6C36"/>
    <w:rsid w:val="00706487"/>
    <w:rsid w:val="00710145"/>
    <w:rsid w:val="007257B3"/>
    <w:rsid w:val="00726B88"/>
    <w:rsid w:val="00726C25"/>
    <w:rsid w:val="007330C0"/>
    <w:rsid w:val="007331E6"/>
    <w:rsid w:val="0073345B"/>
    <w:rsid w:val="0073560F"/>
    <w:rsid w:val="007452CC"/>
    <w:rsid w:val="00746F1D"/>
    <w:rsid w:val="00747A1B"/>
    <w:rsid w:val="00752752"/>
    <w:rsid w:val="00761053"/>
    <w:rsid w:val="00761954"/>
    <w:rsid w:val="00762449"/>
    <w:rsid w:val="00767FE7"/>
    <w:rsid w:val="00776860"/>
    <w:rsid w:val="00776F59"/>
    <w:rsid w:val="007876F2"/>
    <w:rsid w:val="007878CD"/>
    <w:rsid w:val="00793757"/>
    <w:rsid w:val="007A35D4"/>
    <w:rsid w:val="007A5446"/>
    <w:rsid w:val="007A5C5F"/>
    <w:rsid w:val="007B0084"/>
    <w:rsid w:val="007B5827"/>
    <w:rsid w:val="007B6EC7"/>
    <w:rsid w:val="007C3CCD"/>
    <w:rsid w:val="007C50D3"/>
    <w:rsid w:val="007C5C7A"/>
    <w:rsid w:val="007D4F0B"/>
    <w:rsid w:val="007E3C6C"/>
    <w:rsid w:val="007E5027"/>
    <w:rsid w:val="007F2030"/>
    <w:rsid w:val="007F6305"/>
    <w:rsid w:val="008005BC"/>
    <w:rsid w:val="00803392"/>
    <w:rsid w:val="00805DC4"/>
    <w:rsid w:val="00806533"/>
    <w:rsid w:val="008218E8"/>
    <w:rsid w:val="00826B68"/>
    <w:rsid w:val="00830052"/>
    <w:rsid w:val="00834367"/>
    <w:rsid w:val="00840968"/>
    <w:rsid w:val="008410F1"/>
    <w:rsid w:val="00842FFC"/>
    <w:rsid w:val="00846F7A"/>
    <w:rsid w:val="00847021"/>
    <w:rsid w:val="008506EE"/>
    <w:rsid w:val="008525DA"/>
    <w:rsid w:val="00863DB0"/>
    <w:rsid w:val="0086540C"/>
    <w:rsid w:val="008678D6"/>
    <w:rsid w:val="00870FFF"/>
    <w:rsid w:val="008811A3"/>
    <w:rsid w:val="008872EF"/>
    <w:rsid w:val="008877EF"/>
    <w:rsid w:val="0089014E"/>
    <w:rsid w:val="008A6C37"/>
    <w:rsid w:val="008B3CFF"/>
    <w:rsid w:val="008C1F42"/>
    <w:rsid w:val="008C6049"/>
    <w:rsid w:val="008E39A7"/>
    <w:rsid w:val="008E42E7"/>
    <w:rsid w:val="008E4945"/>
    <w:rsid w:val="008E5E49"/>
    <w:rsid w:val="008E6287"/>
    <w:rsid w:val="008E7186"/>
    <w:rsid w:val="00900998"/>
    <w:rsid w:val="00901FAD"/>
    <w:rsid w:val="00905150"/>
    <w:rsid w:val="00905F04"/>
    <w:rsid w:val="0090650A"/>
    <w:rsid w:val="00906958"/>
    <w:rsid w:val="009109FD"/>
    <w:rsid w:val="0091156F"/>
    <w:rsid w:val="00925394"/>
    <w:rsid w:val="009304AF"/>
    <w:rsid w:val="00935A89"/>
    <w:rsid w:val="009521CE"/>
    <w:rsid w:val="0095463B"/>
    <w:rsid w:val="00954B28"/>
    <w:rsid w:val="00961E78"/>
    <w:rsid w:val="00971634"/>
    <w:rsid w:val="00972237"/>
    <w:rsid w:val="00972FA0"/>
    <w:rsid w:val="00980B43"/>
    <w:rsid w:val="00983516"/>
    <w:rsid w:val="00987105"/>
    <w:rsid w:val="00993B23"/>
    <w:rsid w:val="009A22F8"/>
    <w:rsid w:val="009B12BD"/>
    <w:rsid w:val="009B3F5D"/>
    <w:rsid w:val="009D0DE3"/>
    <w:rsid w:val="009D1824"/>
    <w:rsid w:val="009D4DBE"/>
    <w:rsid w:val="009F086D"/>
    <w:rsid w:val="009F355E"/>
    <w:rsid w:val="009F579D"/>
    <w:rsid w:val="00A11675"/>
    <w:rsid w:val="00A11A18"/>
    <w:rsid w:val="00A1478D"/>
    <w:rsid w:val="00A1674A"/>
    <w:rsid w:val="00A172DA"/>
    <w:rsid w:val="00A229DE"/>
    <w:rsid w:val="00A26C6E"/>
    <w:rsid w:val="00A313AD"/>
    <w:rsid w:val="00A36111"/>
    <w:rsid w:val="00A44C6A"/>
    <w:rsid w:val="00A45618"/>
    <w:rsid w:val="00A47D78"/>
    <w:rsid w:val="00A61568"/>
    <w:rsid w:val="00A61A6C"/>
    <w:rsid w:val="00A66748"/>
    <w:rsid w:val="00A66C1B"/>
    <w:rsid w:val="00A71159"/>
    <w:rsid w:val="00A73CD8"/>
    <w:rsid w:val="00A83ADB"/>
    <w:rsid w:val="00A86B34"/>
    <w:rsid w:val="00A96FF7"/>
    <w:rsid w:val="00AA2A42"/>
    <w:rsid w:val="00AA66D2"/>
    <w:rsid w:val="00AB01B7"/>
    <w:rsid w:val="00AB2ED8"/>
    <w:rsid w:val="00AB5603"/>
    <w:rsid w:val="00AC1492"/>
    <w:rsid w:val="00AE1465"/>
    <w:rsid w:val="00AE3B42"/>
    <w:rsid w:val="00AE4818"/>
    <w:rsid w:val="00AE49AB"/>
    <w:rsid w:val="00AF3EE0"/>
    <w:rsid w:val="00AF4A41"/>
    <w:rsid w:val="00B029A5"/>
    <w:rsid w:val="00B067B0"/>
    <w:rsid w:val="00B12A6B"/>
    <w:rsid w:val="00B13DCC"/>
    <w:rsid w:val="00B208D7"/>
    <w:rsid w:val="00B2447F"/>
    <w:rsid w:val="00B33104"/>
    <w:rsid w:val="00B3697D"/>
    <w:rsid w:val="00B37861"/>
    <w:rsid w:val="00B40B43"/>
    <w:rsid w:val="00B51C43"/>
    <w:rsid w:val="00B611B4"/>
    <w:rsid w:val="00B623F1"/>
    <w:rsid w:val="00B6668C"/>
    <w:rsid w:val="00B75E81"/>
    <w:rsid w:val="00B7721E"/>
    <w:rsid w:val="00B850D7"/>
    <w:rsid w:val="00B95AC1"/>
    <w:rsid w:val="00BA10A1"/>
    <w:rsid w:val="00BA22E5"/>
    <w:rsid w:val="00BA5B7B"/>
    <w:rsid w:val="00BA5F47"/>
    <w:rsid w:val="00BB2888"/>
    <w:rsid w:val="00BB68CA"/>
    <w:rsid w:val="00BB7BEA"/>
    <w:rsid w:val="00BC3291"/>
    <w:rsid w:val="00BD099C"/>
    <w:rsid w:val="00BD189E"/>
    <w:rsid w:val="00BD4935"/>
    <w:rsid w:val="00BD6C84"/>
    <w:rsid w:val="00BE6570"/>
    <w:rsid w:val="00BF3E1F"/>
    <w:rsid w:val="00C0402F"/>
    <w:rsid w:val="00C04798"/>
    <w:rsid w:val="00C04D0D"/>
    <w:rsid w:val="00C17033"/>
    <w:rsid w:val="00C35840"/>
    <w:rsid w:val="00C377EB"/>
    <w:rsid w:val="00C40904"/>
    <w:rsid w:val="00C42628"/>
    <w:rsid w:val="00C44E17"/>
    <w:rsid w:val="00C50595"/>
    <w:rsid w:val="00C55566"/>
    <w:rsid w:val="00C6638C"/>
    <w:rsid w:val="00C714DE"/>
    <w:rsid w:val="00C74882"/>
    <w:rsid w:val="00C779C9"/>
    <w:rsid w:val="00C9343B"/>
    <w:rsid w:val="00C943E2"/>
    <w:rsid w:val="00CA1DCF"/>
    <w:rsid w:val="00CA4310"/>
    <w:rsid w:val="00CA4503"/>
    <w:rsid w:val="00CA6B7A"/>
    <w:rsid w:val="00CA6E04"/>
    <w:rsid w:val="00CA7D87"/>
    <w:rsid w:val="00CB0639"/>
    <w:rsid w:val="00CB5CE4"/>
    <w:rsid w:val="00CB76C5"/>
    <w:rsid w:val="00CB7727"/>
    <w:rsid w:val="00CC184B"/>
    <w:rsid w:val="00CC1AD0"/>
    <w:rsid w:val="00CC6D27"/>
    <w:rsid w:val="00CC7389"/>
    <w:rsid w:val="00CD03E0"/>
    <w:rsid w:val="00CD069E"/>
    <w:rsid w:val="00CD7DE2"/>
    <w:rsid w:val="00CE437F"/>
    <w:rsid w:val="00CF0149"/>
    <w:rsid w:val="00D075EE"/>
    <w:rsid w:val="00D132DE"/>
    <w:rsid w:val="00D13A23"/>
    <w:rsid w:val="00D217B4"/>
    <w:rsid w:val="00D221C6"/>
    <w:rsid w:val="00D2619F"/>
    <w:rsid w:val="00D30240"/>
    <w:rsid w:val="00D30578"/>
    <w:rsid w:val="00D35BDA"/>
    <w:rsid w:val="00D404CE"/>
    <w:rsid w:val="00D52974"/>
    <w:rsid w:val="00D62751"/>
    <w:rsid w:val="00D66129"/>
    <w:rsid w:val="00D679EE"/>
    <w:rsid w:val="00D72A78"/>
    <w:rsid w:val="00D73BBE"/>
    <w:rsid w:val="00D77449"/>
    <w:rsid w:val="00D91E9E"/>
    <w:rsid w:val="00D93FB0"/>
    <w:rsid w:val="00D9551F"/>
    <w:rsid w:val="00DA1627"/>
    <w:rsid w:val="00DA1C02"/>
    <w:rsid w:val="00DA3BCE"/>
    <w:rsid w:val="00DB0376"/>
    <w:rsid w:val="00DB17C3"/>
    <w:rsid w:val="00DC0B39"/>
    <w:rsid w:val="00DC5071"/>
    <w:rsid w:val="00DD585A"/>
    <w:rsid w:val="00DE2491"/>
    <w:rsid w:val="00DE5E7D"/>
    <w:rsid w:val="00DF3622"/>
    <w:rsid w:val="00DF509D"/>
    <w:rsid w:val="00E023A8"/>
    <w:rsid w:val="00E03B8E"/>
    <w:rsid w:val="00E0433A"/>
    <w:rsid w:val="00E134B6"/>
    <w:rsid w:val="00E20ACD"/>
    <w:rsid w:val="00E2301C"/>
    <w:rsid w:val="00E246A4"/>
    <w:rsid w:val="00E37611"/>
    <w:rsid w:val="00E51BBD"/>
    <w:rsid w:val="00E57166"/>
    <w:rsid w:val="00E60085"/>
    <w:rsid w:val="00E61120"/>
    <w:rsid w:val="00E676A4"/>
    <w:rsid w:val="00E75B5B"/>
    <w:rsid w:val="00E85A10"/>
    <w:rsid w:val="00EA28BB"/>
    <w:rsid w:val="00EB2ABD"/>
    <w:rsid w:val="00EC1667"/>
    <w:rsid w:val="00EC382A"/>
    <w:rsid w:val="00EC56A6"/>
    <w:rsid w:val="00EC7CC0"/>
    <w:rsid w:val="00EE1E1F"/>
    <w:rsid w:val="00EF1348"/>
    <w:rsid w:val="00EF785C"/>
    <w:rsid w:val="00EF7999"/>
    <w:rsid w:val="00F01B46"/>
    <w:rsid w:val="00F03ACA"/>
    <w:rsid w:val="00F11D98"/>
    <w:rsid w:val="00F12C4F"/>
    <w:rsid w:val="00F1477B"/>
    <w:rsid w:val="00F1521F"/>
    <w:rsid w:val="00F201EE"/>
    <w:rsid w:val="00F21483"/>
    <w:rsid w:val="00F22492"/>
    <w:rsid w:val="00F43CF5"/>
    <w:rsid w:val="00F51977"/>
    <w:rsid w:val="00F5387B"/>
    <w:rsid w:val="00F5390F"/>
    <w:rsid w:val="00F64FA6"/>
    <w:rsid w:val="00F740DB"/>
    <w:rsid w:val="00F8582D"/>
    <w:rsid w:val="00F877E2"/>
    <w:rsid w:val="00FA0A4B"/>
    <w:rsid w:val="00FA1E1D"/>
    <w:rsid w:val="00FB722F"/>
    <w:rsid w:val="00FC0E92"/>
    <w:rsid w:val="00FD2723"/>
    <w:rsid w:val="00FD27DF"/>
    <w:rsid w:val="00FE531F"/>
    <w:rsid w:val="00FF3CB7"/>
    <w:rsid w:val="03D37981"/>
    <w:rsid w:val="05D75B4B"/>
    <w:rsid w:val="154317CC"/>
    <w:rsid w:val="2411645D"/>
    <w:rsid w:val="4067249D"/>
    <w:rsid w:val="406F8E25"/>
    <w:rsid w:val="4FF7AAC4"/>
    <w:rsid w:val="56EA6A07"/>
    <w:rsid w:val="66B2798F"/>
    <w:rsid w:val="67934CA2"/>
    <w:rsid w:val="6FEE0E42"/>
    <w:rsid w:val="71DB470E"/>
    <w:rsid w:val="74AD7B9C"/>
    <w:rsid w:val="7CD70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38DDAD"/>
  <w15:docId w15:val="{5E327CC8-5E63-40D8-A408-B67D3AA2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0"/>
      <w:szCs w:val="20"/>
      <w:lang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lang w:eastAsia="vi-VN"/>
    </w:rPr>
  </w:style>
  <w:style w:type="paragraph" w:styleId="Revision">
    <w:name w:val="Revision"/>
    <w:hidden/>
    <w:uiPriority w:val="99"/>
    <w:unhideWhenUsed/>
    <w:rsid w:val="00463C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61F4E-05D1-4D99-8CA5-3FACB2C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5</Words>
  <Characters>5960</Characters>
  <Application>Microsoft Office Word</Application>
  <DocSecurity>0</DocSecurity>
  <Lines>49</Lines>
  <Paragraphs>13</Paragraphs>
  <ScaleCrop>false</ScaleCrop>
  <Company>HP</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Phương</dc:creator>
  <cp:lastModifiedBy>Nguyễn Thị Thuấn</cp:lastModifiedBy>
  <cp:revision>24</cp:revision>
  <cp:lastPrinted>2025-09-16T14:06:00Z</cp:lastPrinted>
  <dcterms:created xsi:type="dcterms:W3CDTF">2025-09-16T14:01:00Z</dcterms:created>
  <dcterms:modified xsi:type="dcterms:W3CDTF">2025-09-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F9BEF8A3D80546169D36638630B74BE0_12</vt:lpwstr>
  </property>
</Properties>
</file>